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5CE7" w14:textId="6BC34654" w:rsidR="00FD4C8D" w:rsidRPr="00FF6B83" w:rsidRDefault="00FD4C8D" w:rsidP="007E0B9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6B83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3549A1" w:rsidRPr="00FF6B83">
        <w:rPr>
          <w:rFonts w:ascii="Times New Roman" w:hAnsi="Times New Roman" w:cs="Times New Roman"/>
          <w:b/>
          <w:sz w:val="20"/>
          <w:szCs w:val="20"/>
        </w:rPr>
        <w:t>Table</w:t>
      </w:r>
      <w:r w:rsidRPr="00FF6B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49A1" w:rsidRPr="00FF6B83">
        <w:rPr>
          <w:rFonts w:ascii="Times New Roman" w:hAnsi="Times New Roman" w:cs="Times New Roman"/>
          <w:b/>
          <w:sz w:val="20"/>
          <w:szCs w:val="20"/>
        </w:rPr>
        <w:t>S</w:t>
      </w:r>
      <w:r w:rsidR="00385CC8" w:rsidRPr="00FF6B83">
        <w:rPr>
          <w:rFonts w:ascii="Times New Roman" w:hAnsi="Times New Roman" w:cs="Times New Roman"/>
          <w:b/>
          <w:sz w:val="20"/>
          <w:szCs w:val="20"/>
        </w:rPr>
        <w:t>2:</w:t>
      </w:r>
      <w:r w:rsidRPr="00FF6B83">
        <w:rPr>
          <w:rFonts w:ascii="Times New Roman" w:hAnsi="Times New Roman" w:cs="Times New Roman"/>
          <w:sz w:val="20"/>
          <w:szCs w:val="20"/>
        </w:rPr>
        <w:t xml:space="preserve"> Building a logistic regression model for factors associated with a delay between diagnosis and treatment for cancer </w:t>
      </w:r>
      <w:r w:rsidR="00972F87" w:rsidRPr="00FF6B83">
        <w:rPr>
          <w:rFonts w:ascii="Times New Roman" w:hAnsi="Times New Roman" w:cs="Times New Roman"/>
          <w:sz w:val="20"/>
          <w:szCs w:val="20"/>
        </w:rPr>
        <w:t xml:space="preserve">patients </w:t>
      </w:r>
      <w:r w:rsidR="003533F5" w:rsidRPr="00FF6B83">
        <w:rPr>
          <w:rFonts w:ascii="Times New Roman" w:hAnsi="Times New Roman" w:cs="Times New Roman"/>
          <w:sz w:val="20"/>
          <w:szCs w:val="20"/>
        </w:rPr>
        <w:t xml:space="preserve">using multiply </w:t>
      </w:r>
      <w:r w:rsidRPr="00FF6B83">
        <w:rPr>
          <w:rFonts w:ascii="Times New Roman" w:hAnsi="Times New Roman" w:cs="Times New Roman"/>
          <w:sz w:val="20"/>
          <w:szCs w:val="20"/>
        </w:rPr>
        <w:t>imputed datase</w:t>
      </w:r>
      <w:r w:rsidR="003533F5" w:rsidRPr="00FF6B83">
        <w:rPr>
          <w:rFonts w:ascii="Times New Roman" w:hAnsi="Times New Roman" w:cs="Times New Roman"/>
          <w:sz w:val="20"/>
          <w:szCs w:val="20"/>
        </w:rPr>
        <w:t>t</w:t>
      </w:r>
      <w:r w:rsidR="007E0B97" w:rsidRPr="00FF6B83">
        <w:rPr>
          <w:rFonts w:ascii="Times New Roman" w:hAnsi="Times New Roman" w:cs="Times New Roman"/>
          <w:sz w:val="20"/>
          <w:szCs w:val="20"/>
        </w:rPr>
        <w:t xml:space="preserve"> (</w:t>
      </w:r>
      <w:r w:rsidR="007E0B97" w:rsidRPr="00FF6B83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7E0B97" w:rsidRPr="00FF6B83">
        <w:rPr>
          <w:rFonts w:ascii="Times New Roman" w:hAnsi="Times New Roman" w:cs="Times New Roman"/>
          <w:sz w:val="20"/>
          <w:szCs w:val="20"/>
        </w:rPr>
        <w:t>=494)</w:t>
      </w:r>
      <w:r w:rsidRPr="00FF6B83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843"/>
        <w:gridCol w:w="2410"/>
      </w:tblGrid>
      <w:tr w:rsidR="00FD4C8D" w:rsidRPr="00FF6B83" w14:paraId="66F4CD6F" w14:textId="77777777" w:rsidTr="7F55D27C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62D693" w14:textId="77777777" w:rsidR="00FD4C8D" w:rsidRPr="00FF6B83" w:rsidRDefault="00FD4C8D" w:rsidP="00D0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E71EA" w14:textId="739FE2AD" w:rsidR="00FD4C8D" w:rsidRPr="00FF6B83" w:rsidRDefault="00FD4C8D" w:rsidP="00D02EAA">
            <w:pPr>
              <w:ind w:left="2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Odds ratio (OR)</w:t>
            </w:r>
            <w:r w:rsidR="009E7058" w:rsidRPr="00FF6B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</w:tr>
      <w:tr w:rsidR="00FD4C8D" w:rsidRPr="00FF6B83" w14:paraId="108ED7DB" w14:textId="77777777" w:rsidTr="7F55D27C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587A1AB3" w14:textId="77777777" w:rsidR="00FD4C8D" w:rsidRPr="00FF6B83" w:rsidRDefault="00FD4C8D" w:rsidP="00D0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F5F3D23" w14:textId="77777777" w:rsidR="00FD4C8D" w:rsidRPr="00FF6B83" w:rsidRDefault="00FD4C8D" w:rsidP="00D0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Sociodemographic factor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B94812" w14:textId="77777777" w:rsidR="00FD4C8D" w:rsidRPr="00FF6B83" w:rsidRDefault="00FD4C8D" w:rsidP="00D0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Health-related factor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60ECB01" w14:textId="77777777" w:rsidR="00FD4C8D" w:rsidRPr="00FF6B83" w:rsidRDefault="00FD4C8D" w:rsidP="00D02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Disease or treatment-related factors</w:t>
            </w:r>
          </w:p>
        </w:tc>
      </w:tr>
      <w:tr w:rsidR="00FD4C8D" w:rsidRPr="00FF6B83" w14:paraId="3AB1245D" w14:textId="77777777" w:rsidTr="7F55D27C">
        <w:trPr>
          <w:jc w:val="center"/>
        </w:trPr>
        <w:tc>
          <w:tcPr>
            <w:tcW w:w="3261" w:type="dxa"/>
            <w:shd w:val="clear" w:color="auto" w:fill="E7E6E6" w:themeFill="background2"/>
          </w:tcPr>
          <w:p w14:paraId="52FBB503" w14:textId="77777777" w:rsidR="00FD4C8D" w:rsidRPr="00FF6B83" w:rsidRDefault="00FD4C8D" w:rsidP="00D02E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Sociodemographic factors</w:t>
            </w:r>
          </w:p>
        </w:tc>
        <w:tc>
          <w:tcPr>
            <w:tcW w:w="1842" w:type="dxa"/>
            <w:shd w:val="clear" w:color="auto" w:fill="E7E6E6" w:themeFill="background2"/>
          </w:tcPr>
          <w:p w14:paraId="1D5C26BC" w14:textId="77777777" w:rsidR="00FD4C8D" w:rsidRPr="00FF6B83" w:rsidRDefault="00FD4C8D" w:rsidP="00D02EAA">
            <w:pPr>
              <w:tabs>
                <w:tab w:val="decimal" w:pos="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346AA53" w14:textId="77777777" w:rsidR="00FD4C8D" w:rsidRPr="00FF6B83" w:rsidRDefault="00FD4C8D" w:rsidP="00D02EAA">
            <w:pPr>
              <w:tabs>
                <w:tab w:val="decimal" w:pos="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9011C8C" w14:textId="77777777" w:rsidR="00FD4C8D" w:rsidRPr="00FF6B83" w:rsidRDefault="00FD4C8D" w:rsidP="00D02EAA">
            <w:pPr>
              <w:tabs>
                <w:tab w:val="decimal" w:pos="1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C8D" w:rsidRPr="00FF6B83" w14:paraId="412C4D8E" w14:textId="77777777" w:rsidTr="7F55D27C">
        <w:trPr>
          <w:jc w:val="center"/>
        </w:trPr>
        <w:tc>
          <w:tcPr>
            <w:tcW w:w="3261" w:type="dxa"/>
          </w:tcPr>
          <w:p w14:paraId="38CCE737" w14:textId="77777777" w:rsidR="00FD4C8D" w:rsidRPr="00FF6B83" w:rsidRDefault="00FD4C8D" w:rsidP="00D02E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at diagnosis</w:t>
            </w:r>
          </w:p>
        </w:tc>
        <w:tc>
          <w:tcPr>
            <w:tcW w:w="1842" w:type="dxa"/>
          </w:tcPr>
          <w:p w14:paraId="27CF043F" w14:textId="77777777" w:rsidR="00FD4C8D" w:rsidRPr="00FF6B83" w:rsidRDefault="00FD4C8D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2A181" w14:textId="77777777" w:rsidR="00FD4C8D" w:rsidRPr="00FF6B83" w:rsidRDefault="00FD4C8D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5AA9AE" w14:textId="77777777" w:rsidR="00FD4C8D" w:rsidRPr="00FF6B83" w:rsidRDefault="00FD4C8D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C8D" w:rsidRPr="00FF6B83" w14:paraId="5983C8A7" w14:textId="77777777" w:rsidTr="7F55D27C">
        <w:trPr>
          <w:trHeight w:val="63"/>
          <w:jc w:val="center"/>
        </w:trPr>
        <w:tc>
          <w:tcPr>
            <w:tcW w:w="3261" w:type="dxa"/>
          </w:tcPr>
          <w:p w14:paraId="5BA81627" w14:textId="281BEAB2" w:rsidR="00FD4C8D" w:rsidRPr="00FF6B83" w:rsidRDefault="00FD4C8D" w:rsidP="00D02EAA">
            <w:pPr>
              <w:ind w:firstLine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&lt;65 years </w:t>
            </w:r>
            <w:r w:rsidR="00EF389D" w:rsidRPr="00FF6B83">
              <w:rPr>
                <w:rFonts w:ascii="Times New Roman" w:hAnsi="Times New Roman" w:cs="Times New Roman"/>
                <w:sz w:val="20"/>
                <w:szCs w:val="20"/>
              </w:rPr>
              <w:t>[referent group]</w:t>
            </w:r>
          </w:p>
        </w:tc>
        <w:tc>
          <w:tcPr>
            <w:tcW w:w="1842" w:type="dxa"/>
          </w:tcPr>
          <w:p w14:paraId="5A66C0A4" w14:textId="64228017" w:rsidR="00FD4C8D" w:rsidRPr="00FF6B83" w:rsidRDefault="001157B9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32F931B0" w14:textId="0015FA30" w:rsidR="00FD4C8D" w:rsidRPr="00FF6B83" w:rsidRDefault="001157B9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</w:tcPr>
          <w:p w14:paraId="1CF40C2C" w14:textId="353A8A83" w:rsidR="00FD4C8D" w:rsidRPr="00FF6B83" w:rsidRDefault="001157B9" w:rsidP="00D02EAA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F389D" w:rsidRPr="00FF6B83" w14:paraId="6D86913B" w14:textId="77777777" w:rsidTr="7F55D27C">
        <w:trPr>
          <w:trHeight w:val="63"/>
          <w:jc w:val="center"/>
        </w:trPr>
        <w:tc>
          <w:tcPr>
            <w:tcW w:w="3261" w:type="dxa"/>
          </w:tcPr>
          <w:p w14:paraId="1DE5D6C7" w14:textId="32E985A0" w:rsidR="00EF389D" w:rsidRPr="00FF6B83" w:rsidRDefault="00EF389D" w:rsidP="00EF389D">
            <w:pPr>
              <w:ind w:firstLine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≥65 years</w:t>
            </w:r>
          </w:p>
        </w:tc>
        <w:tc>
          <w:tcPr>
            <w:tcW w:w="1842" w:type="dxa"/>
          </w:tcPr>
          <w:p w14:paraId="156D5395" w14:textId="73192C4F" w:rsidR="00EF389D" w:rsidRPr="00FF6B83" w:rsidRDefault="00EE28A9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843" w:type="dxa"/>
          </w:tcPr>
          <w:p w14:paraId="1E2C32F4" w14:textId="35B72A2C" w:rsidR="00EF389D" w:rsidRPr="00FF6B83" w:rsidRDefault="00FA3D43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511E" w:rsidRPr="00FF6B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14:paraId="20AB7A7B" w14:textId="24596CA5" w:rsidR="00EF389D" w:rsidRPr="00FF6B83" w:rsidRDefault="000E2782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3</w:t>
            </w:r>
          </w:p>
        </w:tc>
      </w:tr>
      <w:tr w:rsidR="00EF389D" w:rsidRPr="00FF6B83" w14:paraId="7C626CCC" w14:textId="77777777" w:rsidTr="7F55D27C">
        <w:trPr>
          <w:jc w:val="center"/>
        </w:trPr>
        <w:tc>
          <w:tcPr>
            <w:tcW w:w="3261" w:type="dxa"/>
          </w:tcPr>
          <w:p w14:paraId="2FB59240" w14:textId="77777777" w:rsidR="00EF389D" w:rsidRPr="00FF6B83" w:rsidRDefault="00EF389D" w:rsidP="00EF3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842" w:type="dxa"/>
          </w:tcPr>
          <w:p w14:paraId="63B86416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47ABB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5307F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89D" w:rsidRPr="00FF6B83" w14:paraId="29830208" w14:textId="77777777" w:rsidTr="7F55D27C">
        <w:trPr>
          <w:jc w:val="center"/>
        </w:trPr>
        <w:tc>
          <w:tcPr>
            <w:tcW w:w="3261" w:type="dxa"/>
          </w:tcPr>
          <w:p w14:paraId="66F4C731" w14:textId="136076AA" w:rsidR="00EF389D" w:rsidRPr="00FF6B83" w:rsidRDefault="00EF389D" w:rsidP="00EF389D">
            <w:pPr>
              <w:ind w:firstLine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Male [referent group]</w:t>
            </w:r>
          </w:p>
        </w:tc>
        <w:tc>
          <w:tcPr>
            <w:tcW w:w="1842" w:type="dxa"/>
          </w:tcPr>
          <w:p w14:paraId="578A9105" w14:textId="3E2FF739" w:rsidR="00EF389D" w:rsidRPr="00FF6B83" w:rsidRDefault="001157B9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79EA4E12" w14:textId="25194BA7" w:rsidR="00EF389D" w:rsidRPr="00FF6B83" w:rsidRDefault="001157B9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</w:tcPr>
          <w:p w14:paraId="2CC1FFE7" w14:textId="58049F6B" w:rsidR="00EF389D" w:rsidRPr="00FF6B83" w:rsidRDefault="001157B9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F389D" w:rsidRPr="00FF6B83" w14:paraId="2A81A701" w14:textId="77777777" w:rsidTr="7F55D27C">
        <w:trPr>
          <w:jc w:val="center"/>
        </w:trPr>
        <w:tc>
          <w:tcPr>
            <w:tcW w:w="3261" w:type="dxa"/>
          </w:tcPr>
          <w:p w14:paraId="1E97A312" w14:textId="07BB5B0D" w:rsidR="00EF389D" w:rsidRPr="00FF6B83" w:rsidRDefault="00EF389D" w:rsidP="00EF389D">
            <w:pPr>
              <w:ind w:firstLine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842" w:type="dxa"/>
          </w:tcPr>
          <w:p w14:paraId="3A579AEB" w14:textId="18A53D3D" w:rsidR="00EF389D" w:rsidRPr="00FF6B83" w:rsidRDefault="005A3FB4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843" w:type="dxa"/>
          </w:tcPr>
          <w:p w14:paraId="4DDEF7BF" w14:textId="64F38415" w:rsidR="00EF389D" w:rsidRPr="00FF6B83" w:rsidRDefault="001D511E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2410" w:type="dxa"/>
          </w:tcPr>
          <w:p w14:paraId="7DD33413" w14:textId="549128BC" w:rsidR="00EF389D" w:rsidRPr="00FF6B83" w:rsidRDefault="00B166B0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4</w:t>
            </w:r>
          </w:p>
        </w:tc>
      </w:tr>
      <w:tr w:rsidR="007D3C6C" w:rsidRPr="00FF6B83" w14:paraId="21028C1D" w14:textId="77777777" w:rsidTr="7F55D27C">
        <w:trPr>
          <w:trHeight w:val="214"/>
          <w:jc w:val="center"/>
        </w:trPr>
        <w:tc>
          <w:tcPr>
            <w:tcW w:w="3261" w:type="dxa"/>
          </w:tcPr>
          <w:p w14:paraId="279E448F" w14:textId="18662B9F" w:rsidR="007D3C6C" w:rsidRPr="00FF6B83" w:rsidRDefault="007D3C6C" w:rsidP="00EF3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842" w:type="dxa"/>
          </w:tcPr>
          <w:p w14:paraId="7DB8EC33" w14:textId="77777777" w:rsidR="007D3C6C" w:rsidRPr="00FF6B83" w:rsidRDefault="007D3C6C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4A60F5" w14:textId="77777777" w:rsidR="007D3C6C" w:rsidRPr="00FF6B83" w:rsidRDefault="007D3C6C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575E" w14:textId="77777777" w:rsidR="007D3C6C" w:rsidRPr="00FF6B83" w:rsidRDefault="007D3C6C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3C6C" w:rsidRPr="00FF6B83" w14:paraId="3DBC58D3" w14:textId="77777777" w:rsidTr="7F55D27C">
        <w:trPr>
          <w:trHeight w:val="214"/>
          <w:jc w:val="center"/>
        </w:trPr>
        <w:tc>
          <w:tcPr>
            <w:tcW w:w="3261" w:type="dxa"/>
          </w:tcPr>
          <w:p w14:paraId="79C5FBA4" w14:textId="667EE05A" w:rsidR="007D3C6C" w:rsidRPr="00FF6B83" w:rsidRDefault="007D3C6C" w:rsidP="007D3C6C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Australia [referent group]</w:t>
            </w:r>
          </w:p>
        </w:tc>
        <w:tc>
          <w:tcPr>
            <w:tcW w:w="1842" w:type="dxa"/>
          </w:tcPr>
          <w:p w14:paraId="3B53AAE1" w14:textId="4A5C4E4B" w:rsidR="007D3C6C" w:rsidRPr="00FF6B83" w:rsidRDefault="0014777C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13CF4D96" w14:textId="0BDB1130" w:rsidR="007D3C6C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2E030C9" w14:textId="1FEBA2E1" w:rsidR="007D3C6C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C6C" w:rsidRPr="00FF6B83" w14:paraId="6C1D1496" w14:textId="77777777" w:rsidTr="7F55D27C">
        <w:trPr>
          <w:trHeight w:val="214"/>
          <w:jc w:val="center"/>
        </w:trPr>
        <w:tc>
          <w:tcPr>
            <w:tcW w:w="3261" w:type="dxa"/>
          </w:tcPr>
          <w:p w14:paraId="7DA86D44" w14:textId="4903BD53" w:rsidR="007D3C6C" w:rsidRPr="00FF6B83" w:rsidRDefault="007D3C6C" w:rsidP="007D3C6C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42" w:type="dxa"/>
          </w:tcPr>
          <w:p w14:paraId="4174C902" w14:textId="0AD275AA" w:rsidR="007D3C6C" w:rsidRPr="00FF6B83" w:rsidRDefault="005A3FB4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843" w:type="dxa"/>
          </w:tcPr>
          <w:p w14:paraId="38501C95" w14:textId="6E2F1954" w:rsidR="007D3C6C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4654536" w14:textId="2DD452DA" w:rsidR="007D3C6C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F389D" w:rsidRPr="00FF6B83" w14:paraId="316BF38F" w14:textId="77777777" w:rsidTr="7F55D27C">
        <w:trPr>
          <w:trHeight w:val="214"/>
          <w:jc w:val="center"/>
        </w:trPr>
        <w:tc>
          <w:tcPr>
            <w:tcW w:w="3261" w:type="dxa"/>
          </w:tcPr>
          <w:p w14:paraId="21F1C0D4" w14:textId="77777777" w:rsidR="00EF389D" w:rsidRPr="00FF6B83" w:rsidRDefault="00EF389D" w:rsidP="00EF3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status</w:t>
            </w:r>
          </w:p>
        </w:tc>
        <w:tc>
          <w:tcPr>
            <w:tcW w:w="1842" w:type="dxa"/>
          </w:tcPr>
          <w:p w14:paraId="527F4946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2AEE79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B9550" w14:textId="77777777" w:rsidR="00EF389D" w:rsidRPr="00FF6B83" w:rsidRDefault="00EF389D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89D" w:rsidRPr="00FF6B83" w14:paraId="2734F14A" w14:textId="77777777" w:rsidTr="7F55D27C">
        <w:trPr>
          <w:jc w:val="center"/>
        </w:trPr>
        <w:tc>
          <w:tcPr>
            <w:tcW w:w="3261" w:type="dxa"/>
          </w:tcPr>
          <w:p w14:paraId="156B7218" w14:textId="254383C9" w:rsidR="00EF389D" w:rsidRPr="00FF6B83" w:rsidRDefault="00EF389D" w:rsidP="00EF389D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Married or with partner </w:t>
            </w:r>
            <w:r w:rsidR="008F472E" w:rsidRPr="00FF6B83">
              <w:rPr>
                <w:rFonts w:ascii="Times New Roman" w:hAnsi="Times New Roman" w:cs="Times New Roman"/>
                <w:sz w:val="20"/>
                <w:szCs w:val="20"/>
              </w:rPr>
              <w:t>[referent group]</w:t>
            </w:r>
          </w:p>
        </w:tc>
        <w:tc>
          <w:tcPr>
            <w:tcW w:w="1842" w:type="dxa"/>
          </w:tcPr>
          <w:p w14:paraId="5604BE96" w14:textId="6383D0CE" w:rsidR="00EF389D" w:rsidRPr="00FF6B83" w:rsidRDefault="001157B9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0F105F5B" w14:textId="457B491D" w:rsidR="00EF389D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226D7E4" w14:textId="25B0C829" w:rsidR="00EF389D" w:rsidRPr="00FF6B83" w:rsidRDefault="003B5998" w:rsidP="00EF389D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472E" w:rsidRPr="00FF6B83" w14:paraId="796CE664" w14:textId="77777777" w:rsidTr="7F55D27C">
        <w:trPr>
          <w:jc w:val="center"/>
        </w:trPr>
        <w:tc>
          <w:tcPr>
            <w:tcW w:w="3261" w:type="dxa"/>
          </w:tcPr>
          <w:p w14:paraId="73DAC199" w14:textId="20205225" w:rsidR="008F472E" w:rsidRPr="00FF6B83" w:rsidRDefault="008F472E" w:rsidP="008F472E">
            <w:pPr>
              <w:ind w:left="3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Single, divorced, or widowed</w:t>
            </w:r>
          </w:p>
        </w:tc>
        <w:tc>
          <w:tcPr>
            <w:tcW w:w="1842" w:type="dxa"/>
          </w:tcPr>
          <w:p w14:paraId="2A420252" w14:textId="6BFB4ADD" w:rsidR="008F472E" w:rsidRPr="00FF6B83" w:rsidRDefault="005A3FB4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843" w:type="dxa"/>
          </w:tcPr>
          <w:p w14:paraId="415FC175" w14:textId="09FB9295" w:rsidR="008F472E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18D6BCA" w14:textId="13330EC3" w:rsidR="008F472E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472E" w:rsidRPr="00FF6B83" w14:paraId="0346417B" w14:textId="77777777" w:rsidTr="7F55D27C">
        <w:trPr>
          <w:jc w:val="center"/>
        </w:trPr>
        <w:tc>
          <w:tcPr>
            <w:tcW w:w="3261" w:type="dxa"/>
          </w:tcPr>
          <w:p w14:paraId="351964D9" w14:textId="1F716384" w:rsidR="008F472E" w:rsidRPr="00FF6B83" w:rsidRDefault="009C2106" w:rsidP="008F47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st e</w:t>
            </w:r>
            <w:r w:rsidR="008F472E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cational </w:t>
            </w:r>
            <w:r w:rsidR="001C7313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842" w:type="dxa"/>
          </w:tcPr>
          <w:p w14:paraId="2A3EB5D2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1FCBA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93155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15B5098B" w14:textId="77777777" w:rsidTr="7F55D27C">
        <w:trPr>
          <w:jc w:val="center"/>
        </w:trPr>
        <w:tc>
          <w:tcPr>
            <w:tcW w:w="3261" w:type="dxa"/>
          </w:tcPr>
          <w:p w14:paraId="394AB69E" w14:textId="10474143" w:rsidR="001157B9" w:rsidRPr="00FF6B83" w:rsidRDefault="001157B9" w:rsidP="001157B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Secondary school education or below [referent group]</w:t>
            </w:r>
          </w:p>
        </w:tc>
        <w:tc>
          <w:tcPr>
            <w:tcW w:w="1842" w:type="dxa"/>
          </w:tcPr>
          <w:p w14:paraId="024CA851" w14:textId="773B0F92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51E1D888" w14:textId="28C9FDE6" w:rsidR="001157B9" w:rsidRPr="00FF6B83" w:rsidRDefault="003B5998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03CC095" w14:textId="681E16BA" w:rsidR="001157B9" w:rsidRPr="00FF6B83" w:rsidRDefault="003B5998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472E" w:rsidRPr="00FF6B83" w14:paraId="03E0AC83" w14:textId="77777777" w:rsidTr="7F55D27C">
        <w:trPr>
          <w:jc w:val="center"/>
        </w:trPr>
        <w:tc>
          <w:tcPr>
            <w:tcW w:w="3261" w:type="dxa"/>
          </w:tcPr>
          <w:p w14:paraId="26B1CF58" w14:textId="51D98EA5" w:rsidR="008F472E" w:rsidRPr="00FF6B83" w:rsidRDefault="008F472E" w:rsidP="008F472E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Tertiary education</w:t>
            </w:r>
          </w:p>
        </w:tc>
        <w:tc>
          <w:tcPr>
            <w:tcW w:w="1842" w:type="dxa"/>
          </w:tcPr>
          <w:p w14:paraId="0E6C2E5A" w14:textId="34B7A454" w:rsidR="008F472E" w:rsidRPr="00FF6B83" w:rsidRDefault="005A3FB4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843" w:type="dxa"/>
          </w:tcPr>
          <w:p w14:paraId="673ADBD4" w14:textId="655AC3EC" w:rsidR="008F472E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8104981" w14:textId="661B1338" w:rsidR="008F472E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05141" w:rsidRPr="00FF6B83" w14:paraId="509070BC" w14:textId="77777777" w:rsidTr="7F55D27C">
        <w:trPr>
          <w:jc w:val="center"/>
        </w:trPr>
        <w:tc>
          <w:tcPr>
            <w:tcW w:w="3261" w:type="dxa"/>
          </w:tcPr>
          <w:p w14:paraId="75609D53" w14:textId="580D47E0" w:rsidR="00905141" w:rsidRPr="00FF6B83" w:rsidRDefault="00905141" w:rsidP="008F47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d employment pre-diagnosis</w:t>
            </w:r>
          </w:p>
        </w:tc>
        <w:tc>
          <w:tcPr>
            <w:tcW w:w="1842" w:type="dxa"/>
          </w:tcPr>
          <w:p w14:paraId="168072D7" w14:textId="77777777" w:rsidR="00905141" w:rsidRPr="00FF6B83" w:rsidRDefault="0090514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C254FB" w14:textId="77777777" w:rsidR="00905141" w:rsidRPr="00FF6B83" w:rsidRDefault="0090514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307D6" w14:textId="77777777" w:rsidR="00905141" w:rsidRPr="00FF6B83" w:rsidRDefault="0090514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141" w:rsidRPr="00FF6B83" w14:paraId="694CC651" w14:textId="77777777" w:rsidTr="7F55D27C">
        <w:trPr>
          <w:jc w:val="center"/>
        </w:trPr>
        <w:tc>
          <w:tcPr>
            <w:tcW w:w="3261" w:type="dxa"/>
          </w:tcPr>
          <w:p w14:paraId="5041CDE3" w14:textId="1EFD1F41" w:rsidR="00905141" w:rsidRPr="00FF6B83" w:rsidRDefault="00905141" w:rsidP="00905141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 [referent group]</w:t>
            </w:r>
          </w:p>
        </w:tc>
        <w:tc>
          <w:tcPr>
            <w:tcW w:w="1842" w:type="dxa"/>
          </w:tcPr>
          <w:p w14:paraId="07846565" w14:textId="595B0AEA" w:rsidR="00905141" w:rsidRPr="00FF6B83" w:rsidRDefault="0014777C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7D3284B1" w14:textId="37BD270F" w:rsidR="00905141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6197290" w14:textId="6E902A83" w:rsidR="00905141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41" w:rsidRPr="00FF6B83" w14:paraId="4AAC8160" w14:textId="77777777" w:rsidTr="7F55D27C">
        <w:trPr>
          <w:jc w:val="center"/>
        </w:trPr>
        <w:tc>
          <w:tcPr>
            <w:tcW w:w="3261" w:type="dxa"/>
          </w:tcPr>
          <w:p w14:paraId="4161009F" w14:textId="3ACE28C0" w:rsidR="00905141" w:rsidRPr="00FF6B83" w:rsidRDefault="00905141" w:rsidP="00905141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42" w:type="dxa"/>
          </w:tcPr>
          <w:p w14:paraId="41619C84" w14:textId="0324AA84" w:rsidR="00905141" w:rsidRPr="00FF6B83" w:rsidRDefault="00BB64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843" w:type="dxa"/>
          </w:tcPr>
          <w:p w14:paraId="58BE5C1A" w14:textId="2BBBC90B" w:rsidR="00905141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9E03DB8" w14:textId="5E1C82BC" w:rsidR="00905141" w:rsidRPr="00FF6B83" w:rsidRDefault="003B59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F472E" w:rsidRPr="00FF6B83" w14:paraId="47CF5FD6" w14:textId="77777777" w:rsidTr="7F55D27C">
        <w:trPr>
          <w:jc w:val="center"/>
        </w:trPr>
        <w:tc>
          <w:tcPr>
            <w:tcW w:w="3261" w:type="dxa"/>
          </w:tcPr>
          <w:p w14:paraId="4B157EE6" w14:textId="0B805349" w:rsidR="008F472E" w:rsidRPr="00FF6B83" w:rsidRDefault="00733EE8" w:rsidP="008F47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B33879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vate health insurance</w:t>
            </w: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1842" w:type="dxa"/>
          </w:tcPr>
          <w:p w14:paraId="12B20E41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D99F24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BB0583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34A03DFF" w14:textId="77777777" w:rsidTr="7F55D27C">
        <w:trPr>
          <w:jc w:val="center"/>
        </w:trPr>
        <w:tc>
          <w:tcPr>
            <w:tcW w:w="3261" w:type="dxa"/>
          </w:tcPr>
          <w:p w14:paraId="799C6822" w14:textId="726D48DC" w:rsidR="001157B9" w:rsidRPr="00FF6B83" w:rsidRDefault="00313F23" w:rsidP="001157B9">
            <w:pPr>
              <w:ind w:firstLine="3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  <w:r w:rsidR="001157B9"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 [referent group] </w:t>
            </w:r>
          </w:p>
        </w:tc>
        <w:tc>
          <w:tcPr>
            <w:tcW w:w="1842" w:type="dxa"/>
          </w:tcPr>
          <w:p w14:paraId="0053E6ED" w14:textId="3C966BC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2DCECE44" w14:textId="4783375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</w:tcPr>
          <w:p w14:paraId="71CBDB12" w14:textId="7ADB90D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F472E" w:rsidRPr="00FF6B83" w14:paraId="11BA8C36" w14:textId="77777777" w:rsidTr="7F55D27C">
        <w:trPr>
          <w:jc w:val="center"/>
        </w:trPr>
        <w:tc>
          <w:tcPr>
            <w:tcW w:w="3261" w:type="dxa"/>
          </w:tcPr>
          <w:p w14:paraId="2A5982A2" w14:textId="0765C940" w:rsidR="008F472E" w:rsidRPr="00FF6B83" w:rsidRDefault="00B33879" w:rsidP="008F472E">
            <w:pPr>
              <w:ind w:firstLine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313F23"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 insurance</w:t>
            </w:r>
          </w:p>
        </w:tc>
        <w:tc>
          <w:tcPr>
            <w:tcW w:w="1842" w:type="dxa"/>
          </w:tcPr>
          <w:p w14:paraId="46F53E4B" w14:textId="2322A7A1" w:rsidR="008F472E" w:rsidRPr="00FF6B83" w:rsidRDefault="00BB6498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82*</w:t>
            </w:r>
          </w:p>
        </w:tc>
        <w:tc>
          <w:tcPr>
            <w:tcW w:w="1843" w:type="dxa"/>
          </w:tcPr>
          <w:p w14:paraId="49639AFD" w14:textId="2E64B535" w:rsidR="008F472E" w:rsidRPr="00FF6B83" w:rsidRDefault="001D511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="00131987" w:rsidRPr="00FF6B8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0D3DAA4A" w14:textId="69725D22" w:rsidR="008F472E" w:rsidRPr="00FF6B83" w:rsidRDefault="00B166B0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8</w:t>
            </w:r>
            <w:r w:rsidR="00D545EA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F472E" w:rsidRPr="00FF6B83" w14:paraId="1E2E912C" w14:textId="77777777" w:rsidTr="7F55D27C">
        <w:trPr>
          <w:jc w:val="center"/>
        </w:trPr>
        <w:tc>
          <w:tcPr>
            <w:tcW w:w="3261" w:type="dxa"/>
          </w:tcPr>
          <w:p w14:paraId="5D3BE52C" w14:textId="77777777" w:rsidR="008F472E" w:rsidRPr="00FF6B83" w:rsidRDefault="008F472E" w:rsidP="008F47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phical remoteness</w:t>
            </w:r>
          </w:p>
        </w:tc>
        <w:tc>
          <w:tcPr>
            <w:tcW w:w="1842" w:type="dxa"/>
          </w:tcPr>
          <w:p w14:paraId="5DD3B45B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AEC10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FEF5F5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6ECB3FD0" w14:textId="77777777" w:rsidTr="7F55D27C">
        <w:trPr>
          <w:jc w:val="center"/>
        </w:trPr>
        <w:tc>
          <w:tcPr>
            <w:tcW w:w="3261" w:type="dxa"/>
          </w:tcPr>
          <w:p w14:paraId="7B83FE4D" w14:textId="1CABB36A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Major city or inner regional </w:t>
            </w:r>
            <w:r w:rsidR="00656139" w:rsidRPr="00FF6B83">
              <w:rPr>
                <w:rFonts w:ascii="Times New Roman" w:hAnsi="Times New Roman" w:cs="Times New Roman"/>
                <w:sz w:val="20"/>
                <w:szCs w:val="20"/>
              </w:rPr>
              <w:t>[referent group]</w:t>
            </w:r>
          </w:p>
        </w:tc>
        <w:tc>
          <w:tcPr>
            <w:tcW w:w="1842" w:type="dxa"/>
          </w:tcPr>
          <w:p w14:paraId="11BFCE74" w14:textId="6D794CF4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843" w:type="dxa"/>
          </w:tcPr>
          <w:p w14:paraId="066002FF" w14:textId="4B2D03BA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</w:tcPr>
          <w:p w14:paraId="2C5FB5B9" w14:textId="05E5DB8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F472E" w:rsidRPr="00FF6B83" w14:paraId="090E4E8B" w14:textId="77777777" w:rsidTr="7F55D27C">
        <w:trPr>
          <w:trHeight w:val="210"/>
          <w:jc w:val="center"/>
        </w:trPr>
        <w:tc>
          <w:tcPr>
            <w:tcW w:w="3261" w:type="dxa"/>
          </w:tcPr>
          <w:p w14:paraId="77DEF05C" w14:textId="23A8441F" w:rsidR="008F472E" w:rsidRPr="00FF6B83" w:rsidRDefault="008F472E" w:rsidP="008F472E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Outer regional or remote</w:t>
            </w:r>
          </w:p>
        </w:tc>
        <w:tc>
          <w:tcPr>
            <w:tcW w:w="1842" w:type="dxa"/>
          </w:tcPr>
          <w:p w14:paraId="3EB7FCEC" w14:textId="24D292FA" w:rsidR="008F472E" w:rsidRPr="00FF6B83" w:rsidRDefault="004A57E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843" w:type="dxa"/>
          </w:tcPr>
          <w:p w14:paraId="336EBB2F" w14:textId="688874CA" w:rsidR="008F472E" w:rsidRPr="00FF6B83" w:rsidRDefault="001D511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 w:rsidR="00131987" w:rsidRPr="00FF6B8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14:paraId="3A0FBE8F" w14:textId="52E968D6" w:rsidR="008F472E" w:rsidRPr="00FF6B83" w:rsidRDefault="00B166B0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4</w:t>
            </w:r>
          </w:p>
        </w:tc>
      </w:tr>
      <w:tr w:rsidR="008F472E" w:rsidRPr="00FF6B83" w14:paraId="66EF2CB0" w14:textId="77777777" w:rsidTr="7F55D27C">
        <w:trPr>
          <w:jc w:val="center"/>
        </w:trPr>
        <w:tc>
          <w:tcPr>
            <w:tcW w:w="3261" w:type="dxa"/>
            <w:shd w:val="clear" w:color="auto" w:fill="E7E6E6" w:themeFill="background2"/>
          </w:tcPr>
          <w:p w14:paraId="19C94351" w14:textId="77777777" w:rsidR="008F472E" w:rsidRPr="00FF6B83" w:rsidRDefault="008F472E" w:rsidP="008F472E">
            <w:pPr>
              <w:tabs>
                <w:tab w:val="decimal" w:pos="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lth-related factors </w:t>
            </w:r>
          </w:p>
        </w:tc>
        <w:tc>
          <w:tcPr>
            <w:tcW w:w="1842" w:type="dxa"/>
            <w:shd w:val="clear" w:color="auto" w:fill="E7E6E6" w:themeFill="background2"/>
          </w:tcPr>
          <w:p w14:paraId="592840EF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4FE7BD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C7A327A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472E" w:rsidRPr="00FF6B83" w14:paraId="4BA50A68" w14:textId="77777777" w:rsidTr="7F55D27C">
        <w:trPr>
          <w:jc w:val="center"/>
        </w:trPr>
        <w:tc>
          <w:tcPr>
            <w:tcW w:w="3261" w:type="dxa"/>
          </w:tcPr>
          <w:p w14:paraId="009248E3" w14:textId="39676D4C" w:rsidR="008F472E" w:rsidRPr="00FF6B83" w:rsidRDefault="007F66D6" w:rsidP="008F47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AA01EE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ber of c</w:t>
            </w:r>
            <w:r w:rsidR="008F472E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orbidities</w:t>
            </w:r>
          </w:p>
        </w:tc>
        <w:tc>
          <w:tcPr>
            <w:tcW w:w="1842" w:type="dxa"/>
          </w:tcPr>
          <w:p w14:paraId="0702E3FE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F12B3E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4AFB3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280E3D11" w14:textId="77777777" w:rsidTr="7F55D27C">
        <w:trPr>
          <w:jc w:val="center"/>
        </w:trPr>
        <w:tc>
          <w:tcPr>
            <w:tcW w:w="3261" w:type="dxa"/>
          </w:tcPr>
          <w:p w14:paraId="3E04EE14" w14:textId="0FD0DCCD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r w:rsidR="00656139"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 [referent group]</w:t>
            </w:r>
          </w:p>
        </w:tc>
        <w:tc>
          <w:tcPr>
            <w:tcW w:w="1842" w:type="dxa"/>
          </w:tcPr>
          <w:p w14:paraId="5E2E4284" w14:textId="060F2A13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FBAA635" w14:textId="79D1513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410" w:type="dxa"/>
          </w:tcPr>
          <w:p w14:paraId="26871A72" w14:textId="5502F83A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F472E" w:rsidRPr="00FF6B83" w14:paraId="70FDA9EE" w14:textId="77777777" w:rsidTr="7F55D27C">
        <w:trPr>
          <w:jc w:val="center"/>
        </w:trPr>
        <w:tc>
          <w:tcPr>
            <w:tcW w:w="3261" w:type="dxa"/>
          </w:tcPr>
          <w:p w14:paraId="158D0599" w14:textId="6C6C91D1" w:rsidR="008F472E" w:rsidRPr="00FF6B83" w:rsidRDefault="00905141" w:rsidP="008F472E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8F472E" w:rsidRPr="00FF6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5E1C8E28" w14:textId="0ECDDB7E" w:rsidR="008F472E" w:rsidRPr="00FF6B83" w:rsidRDefault="001157B9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8866AA1" w14:textId="55F54E9C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131987" w:rsidRPr="00FF6B83">
              <w:rPr>
                <w:rFonts w:ascii="Times New Roman" w:hAnsi="Times New Roman" w:cs="Times New Roman"/>
                <w:sz w:val="20"/>
                <w:szCs w:val="20"/>
              </w:rPr>
              <w:t>9*</w:t>
            </w:r>
          </w:p>
        </w:tc>
        <w:tc>
          <w:tcPr>
            <w:tcW w:w="2410" w:type="dxa"/>
          </w:tcPr>
          <w:p w14:paraId="27B54AA7" w14:textId="7B33AEB8" w:rsidR="008F472E" w:rsidRPr="00FF6B83" w:rsidRDefault="00B166B0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2</w:t>
            </w:r>
          </w:p>
        </w:tc>
      </w:tr>
      <w:tr w:rsidR="00905141" w:rsidRPr="00FF6B83" w14:paraId="3EDF7CA5" w14:textId="77777777" w:rsidTr="7F55D27C">
        <w:trPr>
          <w:jc w:val="center"/>
        </w:trPr>
        <w:tc>
          <w:tcPr>
            <w:tcW w:w="5103" w:type="dxa"/>
            <w:gridSpan w:val="2"/>
            <w:shd w:val="clear" w:color="auto" w:fill="E7E6E6" w:themeFill="background2"/>
          </w:tcPr>
          <w:p w14:paraId="53C4A0FF" w14:textId="67D16521" w:rsidR="00905141" w:rsidRPr="00FF6B83" w:rsidRDefault="00905141" w:rsidP="00905141">
            <w:pPr>
              <w:tabs>
                <w:tab w:val="decimal" w:pos="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sz w:val="20"/>
                <w:szCs w:val="20"/>
              </w:rPr>
              <w:t>Disease- and treatment-related factors</w:t>
            </w:r>
          </w:p>
        </w:tc>
        <w:tc>
          <w:tcPr>
            <w:tcW w:w="1843" w:type="dxa"/>
            <w:shd w:val="clear" w:color="auto" w:fill="E7E6E6" w:themeFill="background2"/>
          </w:tcPr>
          <w:p w14:paraId="39612B02" w14:textId="77777777" w:rsidR="00905141" w:rsidRPr="00FF6B83" w:rsidRDefault="0090514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FBBB36E" w14:textId="77777777" w:rsidR="00905141" w:rsidRPr="00FF6B83" w:rsidRDefault="00905141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472E" w:rsidRPr="00FF6B83" w14:paraId="6C695DE5" w14:textId="77777777" w:rsidTr="7F55D27C">
        <w:trPr>
          <w:trHeight w:val="177"/>
          <w:jc w:val="center"/>
        </w:trPr>
        <w:tc>
          <w:tcPr>
            <w:tcW w:w="3261" w:type="dxa"/>
          </w:tcPr>
          <w:p w14:paraId="1EBD9F2F" w14:textId="77777777" w:rsidR="008F472E" w:rsidRPr="00FF6B83" w:rsidRDefault="008F472E" w:rsidP="008F4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cer type</w:t>
            </w:r>
          </w:p>
        </w:tc>
        <w:tc>
          <w:tcPr>
            <w:tcW w:w="1842" w:type="dxa"/>
          </w:tcPr>
          <w:p w14:paraId="6B908E5C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B259C8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2B18F6" w14:textId="77777777" w:rsidR="008F472E" w:rsidRPr="00FF6B83" w:rsidRDefault="008F472E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3F5" w:rsidRPr="00FF6B83" w14:paraId="019D9216" w14:textId="77777777" w:rsidTr="7F55D27C">
        <w:trPr>
          <w:jc w:val="center"/>
        </w:trPr>
        <w:tc>
          <w:tcPr>
            <w:tcW w:w="3261" w:type="dxa"/>
          </w:tcPr>
          <w:p w14:paraId="59DF2634" w14:textId="40682213" w:rsidR="003533F5" w:rsidRPr="00FF6B83" w:rsidRDefault="003533F5" w:rsidP="008F472E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st cancer</w:t>
            </w:r>
          </w:p>
        </w:tc>
        <w:tc>
          <w:tcPr>
            <w:tcW w:w="1842" w:type="dxa"/>
          </w:tcPr>
          <w:p w14:paraId="60C978F2" w14:textId="77777777" w:rsidR="003533F5" w:rsidRPr="00FF6B83" w:rsidRDefault="003533F5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1D6DF" w14:textId="77777777" w:rsidR="003533F5" w:rsidRPr="00FF6B83" w:rsidRDefault="003533F5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D05A0" w14:textId="77777777" w:rsidR="003533F5" w:rsidRPr="00FF6B83" w:rsidRDefault="003533F5" w:rsidP="008F472E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62AEC5F6" w14:textId="77777777" w:rsidTr="7F55D27C">
        <w:trPr>
          <w:jc w:val="center"/>
        </w:trPr>
        <w:tc>
          <w:tcPr>
            <w:tcW w:w="3261" w:type="dxa"/>
          </w:tcPr>
          <w:p w14:paraId="214413CD" w14:textId="4C5017AB" w:rsidR="001157B9" w:rsidRPr="00FF6B83" w:rsidRDefault="001157B9" w:rsidP="001157B9">
            <w:pPr>
              <w:ind w:left="288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4BB871D2" w14:textId="284A96E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DF350AA" w14:textId="7BC49C80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A6A7F9E" w14:textId="0BC907E5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10CF2FBD" w14:textId="77777777" w:rsidTr="7F55D27C">
        <w:trPr>
          <w:jc w:val="center"/>
        </w:trPr>
        <w:tc>
          <w:tcPr>
            <w:tcW w:w="3261" w:type="dxa"/>
          </w:tcPr>
          <w:p w14:paraId="53C50134" w14:textId="6ABCCF06" w:rsidR="001157B9" w:rsidRPr="00FF6B83" w:rsidRDefault="001157B9" w:rsidP="001157B9">
            <w:pPr>
              <w:ind w:left="288" w:firstLine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47CC0ED8" w14:textId="508BDEFA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A623DF8" w14:textId="40B4C3E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5F05A91" w14:textId="0D0D963E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</w:t>
            </w:r>
            <w:r w:rsidR="00531E9B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45EA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1157B9" w:rsidRPr="00FF6B83" w14:paraId="3D4857BC" w14:textId="77777777" w:rsidTr="7F55D27C">
        <w:trPr>
          <w:jc w:val="center"/>
        </w:trPr>
        <w:tc>
          <w:tcPr>
            <w:tcW w:w="3261" w:type="dxa"/>
          </w:tcPr>
          <w:p w14:paraId="52E24388" w14:textId="5E579DCD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 and neck cancer</w:t>
            </w:r>
          </w:p>
        </w:tc>
        <w:tc>
          <w:tcPr>
            <w:tcW w:w="1842" w:type="dxa"/>
          </w:tcPr>
          <w:p w14:paraId="4D458F9F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3B117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CD692B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5AF7E63A" w14:textId="77777777" w:rsidTr="7F55D27C">
        <w:trPr>
          <w:jc w:val="center"/>
        </w:trPr>
        <w:tc>
          <w:tcPr>
            <w:tcW w:w="3261" w:type="dxa"/>
          </w:tcPr>
          <w:p w14:paraId="65ED480E" w14:textId="21C02B84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5AF22B2F" w14:textId="20F60C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76F8BB5" w14:textId="19E5D346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D4F6C3B" w14:textId="5D131F6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29F012C3" w14:textId="77777777" w:rsidTr="7F55D27C">
        <w:trPr>
          <w:jc w:val="center"/>
        </w:trPr>
        <w:tc>
          <w:tcPr>
            <w:tcW w:w="3261" w:type="dxa"/>
          </w:tcPr>
          <w:p w14:paraId="0B98238B" w14:textId="64521B7A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66984C62" w14:textId="1CB93FE9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BB730FA" w14:textId="20E6D78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DDEDDCF" w14:textId="078FF0B6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531E9B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2C76AC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1157B9" w:rsidRPr="00FF6B83" w14:paraId="0B6FDFA6" w14:textId="77777777" w:rsidTr="7F55D27C">
        <w:trPr>
          <w:jc w:val="center"/>
        </w:trPr>
        <w:tc>
          <w:tcPr>
            <w:tcW w:w="3261" w:type="dxa"/>
          </w:tcPr>
          <w:p w14:paraId="73483441" w14:textId="4744A8E4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n cancer</w:t>
            </w:r>
          </w:p>
        </w:tc>
        <w:tc>
          <w:tcPr>
            <w:tcW w:w="1842" w:type="dxa"/>
          </w:tcPr>
          <w:p w14:paraId="3409A51D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101AFB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E7FA09" w14:textId="4E5DEAE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10FF24F8" w14:textId="77777777" w:rsidTr="7F55D27C">
        <w:trPr>
          <w:jc w:val="center"/>
        </w:trPr>
        <w:tc>
          <w:tcPr>
            <w:tcW w:w="3261" w:type="dxa"/>
          </w:tcPr>
          <w:p w14:paraId="3F826114" w14:textId="4BC195A9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07D31728" w14:textId="61A58DB0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82C19AB" w14:textId="455AF175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EE1A18A" w14:textId="10C52C8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49E08E7A" w14:textId="77777777" w:rsidTr="7F55D27C">
        <w:trPr>
          <w:jc w:val="center"/>
        </w:trPr>
        <w:tc>
          <w:tcPr>
            <w:tcW w:w="3261" w:type="dxa"/>
          </w:tcPr>
          <w:p w14:paraId="6BB88EB9" w14:textId="5C974BFC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22483590" w14:textId="2739898E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73B8D95" w14:textId="4CEDEC92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2B376C7" w14:textId="381236C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</w:t>
            </w:r>
            <w:r w:rsidR="002C76AC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1157B9" w:rsidRPr="00FF6B83" w14:paraId="651E92B4" w14:textId="77777777" w:rsidTr="7F55D27C">
        <w:trPr>
          <w:trHeight w:val="53"/>
          <w:jc w:val="center"/>
        </w:trPr>
        <w:tc>
          <w:tcPr>
            <w:tcW w:w="3261" w:type="dxa"/>
          </w:tcPr>
          <w:p w14:paraId="5DE39581" w14:textId="7CB4E7CC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tate cancer</w:t>
            </w:r>
          </w:p>
        </w:tc>
        <w:tc>
          <w:tcPr>
            <w:tcW w:w="1842" w:type="dxa"/>
          </w:tcPr>
          <w:p w14:paraId="7EEB6A86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28FC4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321A0F" w14:textId="2FF0A0F3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463B4D09" w14:textId="77777777" w:rsidTr="7F55D27C">
        <w:trPr>
          <w:trHeight w:val="53"/>
          <w:jc w:val="center"/>
        </w:trPr>
        <w:tc>
          <w:tcPr>
            <w:tcW w:w="3261" w:type="dxa"/>
          </w:tcPr>
          <w:p w14:paraId="0DDD5DF5" w14:textId="0CA2DB34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006A2C4A" w14:textId="55BEB8E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431D3C6" w14:textId="376827C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69611F3" w14:textId="014E124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4D884ADA" w14:textId="77777777" w:rsidTr="7F55D27C">
        <w:trPr>
          <w:trHeight w:val="53"/>
          <w:jc w:val="center"/>
        </w:trPr>
        <w:tc>
          <w:tcPr>
            <w:tcW w:w="3261" w:type="dxa"/>
          </w:tcPr>
          <w:p w14:paraId="13F3F70F" w14:textId="5EC00CEA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1159AE87" w14:textId="10C944C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8892DBC" w14:textId="31CB71EF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1AC6416" w14:textId="6A7F9F9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531E9B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1157B9" w:rsidRPr="00FF6B83" w14:paraId="5EC52040" w14:textId="77777777" w:rsidTr="7F55D27C">
        <w:trPr>
          <w:jc w:val="center"/>
        </w:trPr>
        <w:tc>
          <w:tcPr>
            <w:tcW w:w="3261" w:type="dxa"/>
          </w:tcPr>
          <w:p w14:paraId="60EEFAC0" w14:textId="40BD73F3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rointestinal cancer</w:t>
            </w:r>
          </w:p>
        </w:tc>
        <w:tc>
          <w:tcPr>
            <w:tcW w:w="1842" w:type="dxa"/>
          </w:tcPr>
          <w:p w14:paraId="4B167F27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18C81F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215A5" w14:textId="5991F94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58FFDA52" w14:textId="77777777" w:rsidTr="7F55D27C">
        <w:trPr>
          <w:jc w:val="center"/>
        </w:trPr>
        <w:tc>
          <w:tcPr>
            <w:tcW w:w="3261" w:type="dxa"/>
          </w:tcPr>
          <w:p w14:paraId="65BC2730" w14:textId="22921DFF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7E3856A4" w14:textId="03345F7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260DB98" w14:textId="129454DC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8D54689" w14:textId="02C6D216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17783B4F" w14:textId="77777777" w:rsidTr="7F55D27C">
        <w:trPr>
          <w:jc w:val="center"/>
        </w:trPr>
        <w:tc>
          <w:tcPr>
            <w:tcW w:w="3261" w:type="dxa"/>
          </w:tcPr>
          <w:p w14:paraId="08D43417" w14:textId="5A958817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4FDEFC45" w14:textId="0B3F2376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880D074" w14:textId="5F88242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0C9C430" w14:textId="4AB6B33A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</w:t>
            </w:r>
            <w:r w:rsidR="00531E9B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157B9" w:rsidRPr="00FF6B83" w14:paraId="172D15CD" w14:textId="77777777" w:rsidTr="7F55D27C">
        <w:trPr>
          <w:jc w:val="center"/>
        </w:trPr>
        <w:tc>
          <w:tcPr>
            <w:tcW w:w="3261" w:type="dxa"/>
          </w:tcPr>
          <w:p w14:paraId="4B7311C3" w14:textId="49C405F2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ng cancer</w:t>
            </w:r>
          </w:p>
        </w:tc>
        <w:tc>
          <w:tcPr>
            <w:tcW w:w="1842" w:type="dxa"/>
          </w:tcPr>
          <w:p w14:paraId="187D4FDE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6DABF3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A5ADF" w14:textId="56B43695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6AC68BD4" w14:textId="77777777" w:rsidTr="7F55D27C">
        <w:trPr>
          <w:jc w:val="center"/>
        </w:trPr>
        <w:tc>
          <w:tcPr>
            <w:tcW w:w="3261" w:type="dxa"/>
          </w:tcPr>
          <w:p w14:paraId="47CD180C" w14:textId="439245E4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22206492" w14:textId="31B953B5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BEF135" w14:textId="33D5F528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B38529F" w14:textId="74B264E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77AAB5EC" w14:textId="77777777" w:rsidTr="7F55D27C">
        <w:trPr>
          <w:jc w:val="center"/>
        </w:trPr>
        <w:tc>
          <w:tcPr>
            <w:tcW w:w="3261" w:type="dxa"/>
          </w:tcPr>
          <w:p w14:paraId="2C4053EA" w14:textId="5D901E82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42" w:type="dxa"/>
          </w:tcPr>
          <w:p w14:paraId="3AE00961" w14:textId="2DCD1043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FD4B21E" w14:textId="322AD20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DC2079B" w14:textId="18376FD4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531E9B"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</w:tr>
      <w:tr w:rsidR="001157B9" w:rsidRPr="00FF6B83" w14:paraId="466A852F" w14:textId="77777777" w:rsidTr="7F55D27C">
        <w:trPr>
          <w:jc w:val="center"/>
        </w:trPr>
        <w:tc>
          <w:tcPr>
            <w:tcW w:w="3261" w:type="dxa"/>
          </w:tcPr>
          <w:p w14:paraId="37AA0575" w14:textId="2C64E82E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naecological cancer</w:t>
            </w:r>
          </w:p>
        </w:tc>
        <w:tc>
          <w:tcPr>
            <w:tcW w:w="1842" w:type="dxa"/>
          </w:tcPr>
          <w:p w14:paraId="10A024E3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3C199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70013" w14:textId="2BA987CC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3B5454E6" w14:textId="77777777" w:rsidTr="7F55D27C">
        <w:trPr>
          <w:jc w:val="center"/>
        </w:trPr>
        <w:tc>
          <w:tcPr>
            <w:tcW w:w="3261" w:type="dxa"/>
          </w:tcPr>
          <w:p w14:paraId="0326D50E" w14:textId="03D7D40C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No [referent group]</w:t>
            </w:r>
          </w:p>
        </w:tc>
        <w:tc>
          <w:tcPr>
            <w:tcW w:w="1842" w:type="dxa"/>
          </w:tcPr>
          <w:p w14:paraId="03C83CC7" w14:textId="4525BFCD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3D044BC" w14:textId="3F6AC06B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7E9B1BC" w14:textId="0FA07720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7E6665F3" w14:textId="77777777" w:rsidTr="7F55D27C">
        <w:trPr>
          <w:jc w:val="center"/>
        </w:trPr>
        <w:tc>
          <w:tcPr>
            <w:tcW w:w="3261" w:type="dxa"/>
          </w:tcPr>
          <w:p w14:paraId="41617EE3" w14:textId="09EE887C" w:rsidR="001157B9" w:rsidRPr="00FF6B83" w:rsidRDefault="001157B9" w:rsidP="001157B9">
            <w:pPr>
              <w:ind w:left="288" w:firstLine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842" w:type="dxa"/>
          </w:tcPr>
          <w:p w14:paraId="544D9A43" w14:textId="543BFB4E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023E756" w14:textId="7D64995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C6EB6C5" w14:textId="476AC519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7</w:t>
            </w:r>
          </w:p>
        </w:tc>
      </w:tr>
      <w:tr w:rsidR="001157B9" w:rsidRPr="00FF6B83" w14:paraId="29FD3DF5" w14:textId="77777777" w:rsidTr="7F55D27C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14:paraId="3432CF18" w14:textId="77777777" w:rsidR="001157B9" w:rsidRPr="00FF6B83" w:rsidRDefault="001157B9" w:rsidP="00115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treatment modality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3F9F1E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7FBBE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118A8E" w14:textId="77777777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57B9" w:rsidRPr="00FF6B83" w14:paraId="164458BF" w14:textId="77777777" w:rsidTr="7F55D27C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3EA7B5" w14:textId="15BAC606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Surgery [referent group]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5B4C470" w14:textId="58CB8130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E0D5ED" w14:textId="793AD6F1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7BCBC0" w14:textId="0FDC0096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1157B9" w:rsidRPr="00FF6B83" w14:paraId="0BDAF904" w14:textId="77777777" w:rsidTr="7F55D27C">
        <w:trPr>
          <w:trHeight w:val="76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94AF0C6" w14:textId="7D0F8C07" w:rsidR="001157B9" w:rsidRPr="00FF6B83" w:rsidRDefault="001157B9" w:rsidP="001157B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2D6F14" w:rsidRPr="00FF6B83">
              <w:rPr>
                <w:rFonts w:ascii="Times New Roman" w:hAnsi="Times New Roman" w:cs="Times New Roman"/>
                <w:sz w:val="20"/>
                <w:szCs w:val="20"/>
              </w:rPr>
              <w:t xml:space="preserve"> therap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03AE6D" w14:textId="1227E86E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477BEB" w14:textId="6154D9BA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69A490" w14:textId="4FB9C4B3" w:rsidR="001157B9" w:rsidRPr="00FF6B83" w:rsidRDefault="001157B9" w:rsidP="001157B9">
            <w:pPr>
              <w:tabs>
                <w:tab w:val="decimal" w:pos="14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B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8</w:t>
            </w:r>
          </w:p>
        </w:tc>
      </w:tr>
    </w:tbl>
    <w:p w14:paraId="515CA06F" w14:textId="47AA1D1C" w:rsidR="009E7058" w:rsidRPr="00FF6B83" w:rsidRDefault="00C94E91" w:rsidP="00747047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F6B83">
        <w:rPr>
          <w:rFonts w:ascii="Times New Roman" w:hAnsi="Times New Roman" w:cs="Times New Roman"/>
          <w:sz w:val="20"/>
          <w:szCs w:val="20"/>
        </w:rPr>
        <w:t>OR = odds ratio</w:t>
      </w:r>
    </w:p>
    <w:p w14:paraId="425228C2" w14:textId="77777777" w:rsidR="009D7A62" w:rsidRPr="00FF6B83" w:rsidRDefault="009E7058" w:rsidP="009D7A62">
      <w:pPr>
        <w:pStyle w:val="ListParagraph"/>
        <w:numPr>
          <w:ilvl w:val="0"/>
          <w:numId w:val="2"/>
        </w:numPr>
        <w:spacing w:line="36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FF6B83">
        <w:rPr>
          <w:rFonts w:ascii="Times New Roman" w:hAnsi="Times New Roman" w:cs="Times New Roman"/>
          <w:sz w:val="20"/>
          <w:szCs w:val="20"/>
        </w:rPr>
        <w:t xml:space="preserve">Bold indicates covariates included in the final model. </w:t>
      </w:r>
    </w:p>
    <w:p w14:paraId="439FAF8C" w14:textId="4CAB7FCA" w:rsidR="00AA2AC9" w:rsidRPr="00FF6B83" w:rsidRDefault="00FD4C8D" w:rsidP="009E6AF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F6B83">
        <w:rPr>
          <w:rFonts w:ascii="Times New Roman" w:hAnsi="Times New Roman" w:cs="Times New Roman"/>
          <w:sz w:val="20"/>
          <w:szCs w:val="20"/>
        </w:rPr>
        <w:t>*</w:t>
      </w:r>
      <w:r w:rsidR="00A82202" w:rsidRPr="00FF6B83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FF6B83">
        <w:rPr>
          <w:rFonts w:ascii="Times New Roman" w:hAnsi="Times New Roman" w:cs="Times New Roman"/>
          <w:sz w:val="20"/>
          <w:szCs w:val="20"/>
        </w:rPr>
        <w:t xml:space="preserve">-value &lt;0.1. </w:t>
      </w:r>
    </w:p>
    <w:sectPr w:rsidR="00AA2AC9" w:rsidRPr="00FF6B83" w:rsidSect="009E6AF5">
      <w:pgSz w:w="11906" w:h="16838"/>
      <w:pgMar w:top="1418" w:right="1416" w:bottom="851" w:left="1134" w:header="567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CE15" w14:textId="77777777" w:rsidR="005203BB" w:rsidRDefault="005203BB" w:rsidP="009169EF">
      <w:pPr>
        <w:spacing w:after="0" w:line="240" w:lineRule="auto"/>
      </w:pPr>
      <w:r>
        <w:separator/>
      </w:r>
    </w:p>
  </w:endnote>
  <w:endnote w:type="continuationSeparator" w:id="0">
    <w:p w14:paraId="47210A21" w14:textId="77777777" w:rsidR="005203BB" w:rsidRDefault="005203BB" w:rsidP="009169EF">
      <w:pPr>
        <w:spacing w:after="0" w:line="240" w:lineRule="auto"/>
      </w:pPr>
      <w:r>
        <w:continuationSeparator/>
      </w:r>
    </w:p>
  </w:endnote>
  <w:endnote w:type="continuationNotice" w:id="1">
    <w:p w14:paraId="48A2297B" w14:textId="77777777" w:rsidR="005203BB" w:rsidRDefault="00520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255C" w14:textId="77777777" w:rsidR="005203BB" w:rsidRDefault="005203BB" w:rsidP="009169EF">
      <w:pPr>
        <w:spacing w:after="0" w:line="240" w:lineRule="auto"/>
      </w:pPr>
      <w:r>
        <w:separator/>
      </w:r>
    </w:p>
  </w:footnote>
  <w:footnote w:type="continuationSeparator" w:id="0">
    <w:p w14:paraId="4EBFE6FF" w14:textId="77777777" w:rsidR="005203BB" w:rsidRDefault="005203BB" w:rsidP="009169EF">
      <w:pPr>
        <w:spacing w:after="0" w:line="240" w:lineRule="auto"/>
      </w:pPr>
      <w:r>
        <w:continuationSeparator/>
      </w:r>
    </w:p>
  </w:footnote>
  <w:footnote w:type="continuationNotice" w:id="1">
    <w:p w14:paraId="2B4F0DF6" w14:textId="77777777" w:rsidR="005203BB" w:rsidRDefault="005203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F52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025"/>
    <w:multiLevelType w:val="hybridMultilevel"/>
    <w:tmpl w:val="2EA6E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601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453C"/>
    <w:multiLevelType w:val="hybridMultilevel"/>
    <w:tmpl w:val="721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762"/>
    <w:multiLevelType w:val="hybridMultilevel"/>
    <w:tmpl w:val="CCC8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0E98"/>
    <w:multiLevelType w:val="hybridMultilevel"/>
    <w:tmpl w:val="18828CBE"/>
    <w:lvl w:ilvl="0" w:tplc="CE2E40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EAAC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FA5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D0673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B6C2A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D0AB1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8469E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600DA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35621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2FEB12B7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4503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A479E"/>
    <w:multiLevelType w:val="hybridMultilevel"/>
    <w:tmpl w:val="F33CE3C6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786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FFC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6531"/>
    <w:multiLevelType w:val="hybridMultilevel"/>
    <w:tmpl w:val="5B8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294"/>
    <w:multiLevelType w:val="hybridMultilevel"/>
    <w:tmpl w:val="11843CE4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79BA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640E6"/>
    <w:multiLevelType w:val="hybridMultilevel"/>
    <w:tmpl w:val="DD1C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A3A"/>
    <w:multiLevelType w:val="hybridMultilevel"/>
    <w:tmpl w:val="AEC8DDDC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235E"/>
    <w:multiLevelType w:val="hybridMultilevel"/>
    <w:tmpl w:val="2DB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D04D1"/>
    <w:multiLevelType w:val="hybridMultilevel"/>
    <w:tmpl w:val="F33CE3C6"/>
    <w:lvl w:ilvl="0" w:tplc="52D04DA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51A0"/>
    <w:multiLevelType w:val="hybridMultilevel"/>
    <w:tmpl w:val="62A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49ED"/>
    <w:multiLevelType w:val="hybridMultilevel"/>
    <w:tmpl w:val="8C70242E"/>
    <w:lvl w:ilvl="0" w:tplc="FAA0613C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4D82"/>
    <w:multiLevelType w:val="hybridMultilevel"/>
    <w:tmpl w:val="583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6EFF"/>
    <w:multiLevelType w:val="hybridMultilevel"/>
    <w:tmpl w:val="B43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D172A"/>
    <w:multiLevelType w:val="hybridMultilevel"/>
    <w:tmpl w:val="3196B9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A79CB"/>
    <w:multiLevelType w:val="hybridMultilevel"/>
    <w:tmpl w:val="9DCE6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3664">
    <w:abstractNumId w:val="19"/>
  </w:num>
  <w:num w:numId="2" w16cid:durableId="1116801025">
    <w:abstractNumId w:val="12"/>
  </w:num>
  <w:num w:numId="3" w16cid:durableId="1298415818">
    <w:abstractNumId w:val="22"/>
  </w:num>
  <w:num w:numId="4" w16cid:durableId="548423180">
    <w:abstractNumId w:val="1"/>
  </w:num>
  <w:num w:numId="5" w16cid:durableId="1507673494">
    <w:abstractNumId w:val="17"/>
  </w:num>
  <w:num w:numId="6" w16cid:durableId="1554349252">
    <w:abstractNumId w:val="4"/>
  </w:num>
  <w:num w:numId="7" w16cid:durableId="1336223725">
    <w:abstractNumId w:val="2"/>
  </w:num>
  <w:num w:numId="8" w16cid:durableId="987824152">
    <w:abstractNumId w:val="6"/>
  </w:num>
  <w:num w:numId="9" w16cid:durableId="1321808741">
    <w:abstractNumId w:val="8"/>
  </w:num>
  <w:num w:numId="10" w16cid:durableId="1833910535">
    <w:abstractNumId w:val="0"/>
  </w:num>
  <w:num w:numId="11" w16cid:durableId="860096196">
    <w:abstractNumId w:val="13"/>
  </w:num>
  <w:num w:numId="12" w16cid:durableId="1476603312">
    <w:abstractNumId w:val="9"/>
  </w:num>
  <w:num w:numId="13" w16cid:durableId="825126192">
    <w:abstractNumId w:val="23"/>
  </w:num>
  <w:num w:numId="14" w16cid:durableId="936907156">
    <w:abstractNumId w:val="7"/>
  </w:num>
  <w:num w:numId="15" w16cid:durableId="1326860530">
    <w:abstractNumId w:val="10"/>
  </w:num>
  <w:num w:numId="16" w16cid:durableId="1536649503">
    <w:abstractNumId w:val="11"/>
  </w:num>
  <w:num w:numId="17" w16cid:durableId="475493431">
    <w:abstractNumId w:val="14"/>
  </w:num>
  <w:num w:numId="18" w16cid:durableId="1508522892">
    <w:abstractNumId w:val="3"/>
  </w:num>
  <w:num w:numId="19" w16cid:durableId="256252127">
    <w:abstractNumId w:val="21"/>
  </w:num>
  <w:num w:numId="20" w16cid:durableId="612248377">
    <w:abstractNumId w:val="18"/>
  </w:num>
  <w:num w:numId="21" w16cid:durableId="313265732">
    <w:abstractNumId w:val="20"/>
  </w:num>
  <w:num w:numId="22" w16cid:durableId="2109496738">
    <w:abstractNumId w:val="16"/>
  </w:num>
  <w:num w:numId="23" w16cid:durableId="265962648">
    <w:abstractNumId w:val="15"/>
  </w:num>
  <w:num w:numId="24" w16cid:durableId="143289591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ff0far79f9v2ewvf4vfx9y9etfsprzzdv2&quot;&gt;OPAL dietitian library-Converted&lt;record-ids&gt;&lt;item&gt;8&lt;/item&gt;&lt;item&gt;27&lt;/item&gt;&lt;item&gt;29&lt;/item&gt;&lt;item&gt;33&lt;/item&gt;&lt;item&gt;75&lt;/item&gt;&lt;item&gt;76&lt;/item&gt;&lt;item&gt;77&lt;/item&gt;&lt;/record-ids&gt;&lt;/item&gt;&lt;/Libraries&gt;"/>
  </w:docVars>
  <w:rsids>
    <w:rsidRoot w:val="00970232"/>
    <w:rsid w:val="00000D9C"/>
    <w:rsid w:val="00001D6D"/>
    <w:rsid w:val="0000203C"/>
    <w:rsid w:val="000035B9"/>
    <w:rsid w:val="00004117"/>
    <w:rsid w:val="00006E08"/>
    <w:rsid w:val="000141D6"/>
    <w:rsid w:val="00016544"/>
    <w:rsid w:val="00017B53"/>
    <w:rsid w:val="00020F61"/>
    <w:rsid w:val="000222C5"/>
    <w:rsid w:val="000237B7"/>
    <w:rsid w:val="00024237"/>
    <w:rsid w:val="00024820"/>
    <w:rsid w:val="0002742E"/>
    <w:rsid w:val="00033B04"/>
    <w:rsid w:val="0003573D"/>
    <w:rsid w:val="00035C8B"/>
    <w:rsid w:val="00036360"/>
    <w:rsid w:val="00040574"/>
    <w:rsid w:val="00040FC4"/>
    <w:rsid w:val="00041176"/>
    <w:rsid w:val="000417D1"/>
    <w:rsid w:val="000419E6"/>
    <w:rsid w:val="00041A76"/>
    <w:rsid w:val="00041C98"/>
    <w:rsid w:val="00046944"/>
    <w:rsid w:val="00047FC7"/>
    <w:rsid w:val="00051D42"/>
    <w:rsid w:val="00051D80"/>
    <w:rsid w:val="00052215"/>
    <w:rsid w:val="00054CDC"/>
    <w:rsid w:val="0005619A"/>
    <w:rsid w:val="000561FB"/>
    <w:rsid w:val="0005689F"/>
    <w:rsid w:val="0005767B"/>
    <w:rsid w:val="0006296D"/>
    <w:rsid w:val="00062BAA"/>
    <w:rsid w:val="000632E0"/>
    <w:rsid w:val="00063ABB"/>
    <w:rsid w:val="00065B0E"/>
    <w:rsid w:val="00066561"/>
    <w:rsid w:val="00067A18"/>
    <w:rsid w:val="000715D8"/>
    <w:rsid w:val="00071D29"/>
    <w:rsid w:val="00072C43"/>
    <w:rsid w:val="00073180"/>
    <w:rsid w:val="0007387B"/>
    <w:rsid w:val="00073B0B"/>
    <w:rsid w:val="000748D4"/>
    <w:rsid w:val="000756AE"/>
    <w:rsid w:val="000761D7"/>
    <w:rsid w:val="000812DB"/>
    <w:rsid w:val="00081798"/>
    <w:rsid w:val="000824FE"/>
    <w:rsid w:val="00083FE0"/>
    <w:rsid w:val="000848CA"/>
    <w:rsid w:val="000863F6"/>
    <w:rsid w:val="00086949"/>
    <w:rsid w:val="000909A4"/>
    <w:rsid w:val="00090C0F"/>
    <w:rsid w:val="00091F06"/>
    <w:rsid w:val="0009295B"/>
    <w:rsid w:val="000949CC"/>
    <w:rsid w:val="00097250"/>
    <w:rsid w:val="00097A84"/>
    <w:rsid w:val="000A0992"/>
    <w:rsid w:val="000A1810"/>
    <w:rsid w:val="000A33D4"/>
    <w:rsid w:val="000A5743"/>
    <w:rsid w:val="000A60B1"/>
    <w:rsid w:val="000A78E4"/>
    <w:rsid w:val="000B13A7"/>
    <w:rsid w:val="000B2297"/>
    <w:rsid w:val="000C3000"/>
    <w:rsid w:val="000C442B"/>
    <w:rsid w:val="000C5209"/>
    <w:rsid w:val="000C54D4"/>
    <w:rsid w:val="000C6354"/>
    <w:rsid w:val="000C7FF6"/>
    <w:rsid w:val="000D1BC9"/>
    <w:rsid w:val="000D45CB"/>
    <w:rsid w:val="000D472E"/>
    <w:rsid w:val="000D550B"/>
    <w:rsid w:val="000D5A37"/>
    <w:rsid w:val="000D673A"/>
    <w:rsid w:val="000D6C8D"/>
    <w:rsid w:val="000E04AB"/>
    <w:rsid w:val="000E07CF"/>
    <w:rsid w:val="000E167D"/>
    <w:rsid w:val="000E2782"/>
    <w:rsid w:val="000E4E25"/>
    <w:rsid w:val="000E57F6"/>
    <w:rsid w:val="000E5AE7"/>
    <w:rsid w:val="000F1517"/>
    <w:rsid w:val="000F1AC8"/>
    <w:rsid w:val="000F3AC0"/>
    <w:rsid w:val="000F40C4"/>
    <w:rsid w:val="000F571D"/>
    <w:rsid w:val="000F6522"/>
    <w:rsid w:val="000F6F98"/>
    <w:rsid w:val="000F73BD"/>
    <w:rsid w:val="000F7A52"/>
    <w:rsid w:val="00101F33"/>
    <w:rsid w:val="00102589"/>
    <w:rsid w:val="00105677"/>
    <w:rsid w:val="00106B64"/>
    <w:rsid w:val="00107ABF"/>
    <w:rsid w:val="00107FE2"/>
    <w:rsid w:val="0011078A"/>
    <w:rsid w:val="00115408"/>
    <w:rsid w:val="001157B9"/>
    <w:rsid w:val="001157FF"/>
    <w:rsid w:val="00121B2D"/>
    <w:rsid w:val="00121F45"/>
    <w:rsid w:val="001246DF"/>
    <w:rsid w:val="0012716F"/>
    <w:rsid w:val="0013013B"/>
    <w:rsid w:val="00131987"/>
    <w:rsid w:val="001319A0"/>
    <w:rsid w:val="00136BAF"/>
    <w:rsid w:val="001429DA"/>
    <w:rsid w:val="00144881"/>
    <w:rsid w:val="001448EB"/>
    <w:rsid w:val="00144BAF"/>
    <w:rsid w:val="0014750F"/>
    <w:rsid w:val="0014777C"/>
    <w:rsid w:val="001508A0"/>
    <w:rsid w:val="001527E6"/>
    <w:rsid w:val="00152934"/>
    <w:rsid w:val="00154CF7"/>
    <w:rsid w:val="001550F7"/>
    <w:rsid w:val="00155886"/>
    <w:rsid w:val="001567C5"/>
    <w:rsid w:val="0015787F"/>
    <w:rsid w:val="00161345"/>
    <w:rsid w:val="001621C0"/>
    <w:rsid w:val="00163774"/>
    <w:rsid w:val="00163CE3"/>
    <w:rsid w:val="001658B4"/>
    <w:rsid w:val="001664DC"/>
    <w:rsid w:val="00167758"/>
    <w:rsid w:val="00170E5A"/>
    <w:rsid w:val="00171A1B"/>
    <w:rsid w:val="0017350D"/>
    <w:rsid w:val="001737C3"/>
    <w:rsid w:val="00173C8B"/>
    <w:rsid w:val="00183035"/>
    <w:rsid w:val="0018522C"/>
    <w:rsid w:val="00185445"/>
    <w:rsid w:val="00186539"/>
    <w:rsid w:val="00190744"/>
    <w:rsid w:val="00190C69"/>
    <w:rsid w:val="0019116C"/>
    <w:rsid w:val="0019378C"/>
    <w:rsid w:val="001951CC"/>
    <w:rsid w:val="00196721"/>
    <w:rsid w:val="00197ECF"/>
    <w:rsid w:val="001A1DDE"/>
    <w:rsid w:val="001A2A02"/>
    <w:rsid w:val="001A3367"/>
    <w:rsid w:val="001A4F37"/>
    <w:rsid w:val="001A529B"/>
    <w:rsid w:val="001A56E9"/>
    <w:rsid w:val="001A63DC"/>
    <w:rsid w:val="001B1EE3"/>
    <w:rsid w:val="001B2E41"/>
    <w:rsid w:val="001B38B4"/>
    <w:rsid w:val="001B5158"/>
    <w:rsid w:val="001C0D03"/>
    <w:rsid w:val="001C1C87"/>
    <w:rsid w:val="001C2695"/>
    <w:rsid w:val="001C2BC5"/>
    <w:rsid w:val="001C30F8"/>
    <w:rsid w:val="001C4D1B"/>
    <w:rsid w:val="001C51B6"/>
    <w:rsid w:val="001C6DCE"/>
    <w:rsid w:val="001C7313"/>
    <w:rsid w:val="001C7F09"/>
    <w:rsid w:val="001D1395"/>
    <w:rsid w:val="001D151D"/>
    <w:rsid w:val="001D3805"/>
    <w:rsid w:val="001D3AFD"/>
    <w:rsid w:val="001D511E"/>
    <w:rsid w:val="001D5AE0"/>
    <w:rsid w:val="001D5D82"/>
    <w:rsid w:val="001D67BD"/>
    <w:rsid w:val="001E0021"/>
    <w:rsid w:val="001E30D1"/>
    <w:rsid w:val="001E4429"/>
    <w:rsid w:val="001E4AE9"/>
    <w:rsid w:val="001F31CA"/>
    <w:rsid w:val="001F57AF"/>
    <w:rsid w:val="00201E0B"/>
    <w:rsid w:val="00201E9C"/>
    <w:rsid w:val="002022F7"/>
    <w:rsid w:val="00203748"/>
    <w:rsid w:val="002049CD"/>
    <w:rsid w:val="00204D25"/>
    <w:rsid w:val="00205CC2"/>
    <w:rsid w:val="00206189"/>
    <w:rsid w:val="00211A26"/>
    <w:rsid w:val="00214C2A"/>
    <w:rsid w:val="0021695B"/>
    <w:rsid w:val="002214B4"/>
    <w:rsid w:val="00222E62"/>
    <w:rsid w:val="00226291"/>
    <w:rsid w:val="00227553"/>
    <w:rsid w:val="00227DA5"/>
    <w:rsid w:val="0023022D"/>
    <w:rsid w:val="002306EA"/>
    <w:rsid w:val="00230E80"/>
    <w:rsid w:val="00231355"/>
    <w:rsid w:val="002318BB"/>
    <w:rsid w:val="002329C0"/>
    <w:rsid w:val="00237F38"/>
    <w:rsid w:val="00240FDE"/>
    <w:rsid w:val="0024452A"/>
    <w:rsid w:val="00244C1D"/>
    <w:rsid w:val="00244E2A"/>
    <w:rsid w:val="0025014E"/>
    <w:rsid w:val="00253D0A"/>
    <w:rsid w:val="00255425"/>
    <w:rsid w:val="00256506"/>
    <w:rsid w:val="00257F69"/>
    <w:rsid w:val="00260E55"/>
    <w:rsid w:val="0026579C"/>
    <w:rsid w:val="002663B9"/>
    <w:rsid w:val="0026743E"/>
    <w:rsid w:val="00271340"/>
    <w:rsid w:val="00273514"/>
    <w:rsid w:val="00273DF0"/>
    <w:rsid w:val="00274179"/>
    <w:rsid w:val="00274510"/>
    <w:rsid w:val="00275B18"/>
    <w:rsid w:val="00277120"/>
    <w:rsid w:val="002804F1"/>
    <w:rsid w:val="002823F1"/>
    <w:rsid w:val="00282C31"/>
    <w:rsid w:val="002863C8"/>
    <w:rsid w:val="002871E8"/>
    <w:rsid w:val="00293294"/>
    <w:rsid w:val="00293A03"/>
    <w:rsid w:val="002941BE"/>
    <w:rsid w:val="002947C9"/>
    <w:rsid w:val="002947CC"/>
    <w:rsid w:val="00294F0D"/>
    <w:rsid w:val="00296117"/>
    <w:rsid w:val="00296982"/>
    <w:rsid w:val="00297309"/>
    <w:rsid w:val="0029792A"/>
    <w:rsid w:val="002A02D6"/>
    <w:rsid w:val="002A11DD"/>
    <w:rsid w:val="002A1848"/>
    <w:rsid w:val="002A2721"/>
    <w:rsid w:val="002A2A56"/>
    <w:rsid w:val="002A3726"/>
    <w:rsid w:val="002A3AD6"/>
    <w:rsid w:val="002A50DB"/>
    <w:rsid w:val="002A5F83"/>
    <w:rsid w:val="002A6E6A"/>
    <w:rsid w:val="002A7F85"/>
    <w:rsid w:val="002B08DB"/>
    <w:rsid w:val="002B154F"/>
    <w:rsid w:val="002B1A5C"/>
    <w:rsid w:val="002B2C41"/>
    <w:rsid w:val="002B3796"/>
    <w:rsid w:val="002B465A"/>
    <w:rsid w:val="002B650C"/>
    <w:rsid w:val="002B668B"/>
    <w:rsid w:val="002C094B"/>
    <w:rsid w:val="002C33AE"/>
    <w:rsid w:val="002C3CFF"/>
    <w:rsid w:val="002C76AC"/>
    <w:rsid w:val="002D03B1"/>
    <w:rsid w:val="002D4BD2"/>
    <w:rsid w:val="002D6F14"/>
    <w:rsid w:val="002E3F12"/>
    <w:rsid w:val="002E7490"/>
    <w:rsid w:val="002E75C2"/>
    <w:rsid w:val="002E7FD6"/>
    <w:rsid w:val="002F0D3D"/>
    <w:rsid w:val="002F2E0C"/>
    <w:rsid w:val="002F4E0B"/>
    <w:rsid w:val="002F52B3"/>
    <w:rsid w:val="002F6ED3"/>
    <w:rsid w:val="00300D1A"/>
    <w:rsid w:val="003013E6"/>
    <w:rsid w:val="0030329D"/>
    <w:rsid w:val="00303EE2"/>
    <w:rsid w:val="0030502F"/>
    <w:rsid w:val="00306633"/>
    <w:rsid w:val="00307BB4"/>
    <w:rsid w:val="00310915"/>
    <w:rsid w:val="00310DAE"/>
    <w:rsid w:val="00311335"/>
    <w:rsid w:val="0031294D"/>
    <w:rsid w:val="00313F23"/>
    <w:rsid w:val="00313F72"/>
    <w:rsid w:val="00314062"/>
    <w:rsid w:val="0031495D"/>
    <w:rsid w:val="00315553"/>
    <w:rsid w:val="00316275"/>
    <w:rsid w:val="00316B5B"/>
    <w:rsid w:val="00317A37"/>
    <w:rsid w:val="003204D3"/>
    <w:rsid w:val="00322913"/>
    <w:rsid w:val="00322BB0"/>
    <w:rsid w:val="003237AE"/>
    <w:rsid w:val="00323DC5"/>
    <w:rsid w:val="00323FF5"/>
    <w:rsid w:val="00324566"/>
    <w:rsid w:val="00325106"/>
    <w:rsid w:val="003259E9"/>
    <w:rsid w:val="00325F9D"/>
    <w:rsid w:val="00326096"/>
    <w:rsid w:val="003264FD"/>
    <w:rsid w:val="00327F21"/>
    <w:rsid w:val="00332656"/>
    <w:rsid w:val="00335032"/>
    <w:rsid w:val="0033742C"/>
    <w:rsid w:val="003403F2"/>
    <w:rsid w:val="0034375E"/>
    <w:rsid w:val="00343966"/>
    <w:rsid w:val="003439A0"/>
    <w:rsid w:val="003440DC"/>
    <w:rsid w:val="0034428C"/>
    <w:rsid w:val="00347FB5"/>
    <w:rsid w:val="00350358"/>
    <w:rsid w:val="003533F5"/>
    <w:rsid w:val="003549A1"/>
    <w:rsid w:val="00354FD6"/>
    <w:rsid w:val="00355919"/>
    <w:rsid w:val="00356083"/>
    <w:rsid w:val="003563AE"/>
    <w:rsid w:val="003622ED"/>
    <w:rsid w:val="00363D74"/>
    <w:rsid w:val="00370D75"/>
    <w:rsid w:val="00370E42"/>
    <w:rsid w:val="00372529"/>
    <w:rsid w:val="00372C18"/>
    <w:rsid w:val="00373990"/>
    <w:rsid w:val="00374FBB"/>
    <w:rsid w:val="0038100A"/>
    <w:rsid w:val="00383BA8"/>
    <w:rsid w:val="00385CC8"/>
    <w:rsid w:val="0039055C"/>
    <w:rsid w:val="00393F98"/>
    <w:rsid w:val="00395845"/>
    <w:rsid w:val="0039588E"/>
    <w:rsid w:val="003A20FF"/>
    <w:rsid w:val="003A2439"/>
    <w:rsid w:val="003A57F6"/>
    <w:rsid w:val="003B08E5"/>
    <w:rsid w:val="003B14B7"/>
    <w:rsid w:val="003B3C75"/>
    <w:rsid w:val="003B3E43"/>
    <w:rsid w:val="003B5998"/>
    <w:rsid w:val="003B5CC4"/>
    <w:rsid w:val="003B6122"/>
    <w:rsid w:val="003B6F81"/>
    <w:rsid w:val="003B7642"/>
    <w:rsid w:val="003C0E8C"/>
    <w:rsid w:val="003C1EDB"/>
    <w:rsid w:val="003C2263"/>
    <w:rsid w:val="003D0814"/>
    <w:rsid w:val="003D267F"/>
    <w:rsid w:val="003D4531"/>
    <w:rsid w:val="003D60ED"/>
    <w:rsid w:val="003E2C23"/>
    <w:rsid w:val="003E36D3"/>
    <w:rsid w:val="003E59C4"/>
    <w:rsid w:val="003E6487"/>
    <w:rsid w:val="003F0B2D"/>
    <w:rsid w:val="003F0B61"/>
    <w:rsid w:val="003F0FAA"/>
    <w:rsid w:val="003F281C"/>
    <w:rsid w:val="003F3BF7"/>
    <w:rsid w:val="003F4B59"/>
    <w:rsid w:val="00401DAC"/>
    <w:rsid w:val="004027F2"/>
    <w:rsid w:val="00403482"/>
    <w:rsid w:val="004038BF"/>
    <w:rsid w:val="0040403C"/>
    <w:rsid w:val="00405E7D"/>
    <w:rsid w:val="00406C61"/>
    <w:rsid w:val="00406D93"/>
    <w:rsid w:val="004121A3"/>
    <w:rsid w:val="00412354"/>
    <w:rsid w:val="004208B1"/>
    <w:rsid w:val="0042393B"/>
    <w:rsid w:val="004248E7"/>
    <w:rsid w:val="004264D6"/>
    <w:rsid w:val="00426C8C"/>
    <w:rsid w:val="00430495"/>
    <w:rsid w:val="00430A5A"/>
    <w:rsid w:val="004315B3"/>
    <w:rsid w:val="004315B9"/>
    <w:rsid w:val="00431EDE"/>
    <w:rsid w:val="00432621"/>
    <w:rsid w:val="00434188"/>
    <w:rsid w:val="00434644"/>
    <w:rsid w:val="004376AD"/>
    <w:rsid w:val="00437A3F"/>
    <w:rsid w:val="004423D6"/>
    <w:rsid w:val="004441CB"/>
    <w:rsid w:val="00444513"/>
    <w:rsid w:val="00444551"/>
    <w:rsid w:val="00444A79"/>
    <w:rsid w:val="00444C1A"/>
    <w:rsid w:val="00445F6C"/>
    <w:rsid w:val="004462B3"/>
    <w:rsid w:val="0045031F"/>
    <w:rsid w:val="00455183"/>
    <w:rsid w:val="00456BFF"/>
    <w:rsid w:val="00460E17"/>
    <w:rsid w:val="00463314"/>
    <w:rsid w:val="00465756"/>
    <w:rsid w:val="00465FDC"/>
    <w:rsid w:val="00466566"/>
    <w:rsid w:val="004670CD"/>
    <w:rsid w:val="00476445"/>
    <w:rsid w:val="0047661F"/>
    <w:rsid w:val="00477930"/>
    <w:rsid w:val="00480601"/>
    <w:rsid w:val="00482FB7"/>
    <w:rsid w:val="00484C0E"/>
    <w:rsid w:val="004852A3"/>
    <w:rsid w:val="00486926"/>
    <w:rsid w:val="0049020C"/>
    <w:rsid w:val="00490EEE"/>
    <w:rsid w:val="00491272"/>
    <w:rsid w:val="00493170"/>
    <w:rsid w:val="00495624"/>
    <w:rsid w:val="00495C31"/>
    <w:rsid w:val="00496028"/>
    <w:rsid w:val="004A1858"/>
    <w:rsid w:val="004A2CEC"/>
    <w:rsid w:val="004A3628"/>
    <w:rsid w:val="004A55F7"/>
    <w:rsid w:val="004A57E1"/>
    <w:rsid w:val="004A6DBE"/>
    <w:rsid w:val="004B1F38"/>
    <w:rsid w:val="004B59B3"/>
    <w:rsid w:val="004C4B50"/>
    <w:rsid w:val="004C4FF9"/>
    <w:rsid w:val="004C51F9"/>
    <w:rsid w:val="004C5EA2"/>
    <w:rsid w:val="004C60DA"/>
    <w:rsid w:val="004D1785"/>
    <w:rsid w:val="004D4249"/>
    <w:rsid w:val="004D4390"/>
    <w:rsid w:val="004D53F3"/>
    <w:rsid w:val="004D6BBE"/>
    <w:rsid w:val="004E3967"/>
    <w:rsid w:val="004E78B5"/>
    <w:rsid w:val="004F0EB4"/>
    <w:rsid w:val="004F3C90"/>
    <w:rsid w:val="004F46F2"/>
    <w:rsid w:val="004F4F66"/>
    <w:rsid w:val="004F5B4D"/>
    <w:rsid w:val="004F62A8"/>
    <w:rsid w:val="004F67DE"/>
    <w:rsid w:val="004F685A"/>
    <w:rsid w:val="004F7DF6"/>
    <w:rsid w:val="00500126"/>
    <w:rsid w:val="00503D6E"/>
    <w:rsid w:val="005063B0"/>
    <w:rsid w:val="00507AA5"/>
    <w:rsid w:val="00507F73"/>
    <w:rsid w:val="00515B0D"/>
    <w:rsid w:val="0051721B"/>
    <w:rsid w:val="005203BB"/>
    <w:rsid w:val="00521A64"/>
    <w:rsid w:val="00522944"/>
    <w:rsid w:val="0052387E"/>
    <w:rsid w:val="00524259"/>
    <w:rsid w:val="00524FE8"/>
    <w:rsid w:val="0052584B"/>
    <w:rsid w:val="00525F9E"/>
    <w:rsid w:val="00531E51"/>
    <w:rsid w:val="00531E9B"/>
    <w:rsid w:val="0053349E"/>
    <w:rsid w:val="00534AF0"/>
    <w:rsid w:val="00534C47"/>
    <w:rsid w:val="00535390"/>
    <w:rsid w:val="00536748"/>
    <w:rsid w:val="00537E7B"/>
    <w:rsid w:val="00537F44"/>
    <w:rsid w:val="00540ADB"/>
    <w:rsid w:val="00544EC6"/>
    <w:rsid w:val="0054573E"/>
    <w:rsid w:val="00545887"/>
    <w:rsid w:val="00545AD5"/>
    <w:rsid w:val="005472DF"/>
    <w:rsid w:val="00547B90"/>
    <w:rsid w:val="00551ECE"/>
    <w:rsid w:val="005522EA"/>
    <w:rsid w:val="00552A83"/>
    <w:rsid w:val="00553009"/>
    <w:rsid w:val="005543B8"/>
    <w:rsid w:val="00554C98"/>
    <w:rsid w:val="005557D6"/>
    <w:rsid w:val="005608EF"/>
    <w:rsid w:val="00560E9C"/>
    <w:rsid w:val="0056323E"/>
    <w:rsid w:val="005648D3"/>
    <w:rsid w:val="00565480"/>
    <w:rsid w:val="005666D3"/>
    <w:rsid w:val="0057326F"/>
    <w:rsid w:val="00573DFF"/>
    <w:rsid w:val="0058093B"/>
    <w:rsid w:val="00582936"/>
    <w:rsid w:val="0058347F"/>
    <w:rsid w:val="00583E73"/>
    <w:rsid w:val="00586A24"/>
    <w:rsid w:val="00591145"/>
    <w:rsid w:val="00592BF7"/>
    <w:rsid w:val="00592CCA"/>
    <w:rsid w:val="00594239"/>
    <w:rsid w:val="0059589F"/>
    <w:rsid w:val="00596703"/>
    <w:rsid w:val="005A1142"/>
    <w:rsid w:val="005A3075"/>
    <w:rsid w:val="005A3FB4"/>
    <w:rsid w:val="005A5472"/>
    <w:rsid w:val="005A5994"/>
    <w:rsid w:val="005A65D6"/>
    <w:rsid w:val="005A6C62"/>
    <w:rsid w:val="005B12F4"/>
    <w:rsid w:val="005B1673"/>
    <w:rsid w:val="005B264A"/>
    <w:rsid w:val="005B3DD2"/>
    <w:rsid w:val="005B414E"/>
    <w:rsid w:val="005B4498"/>
    <w:rsid w:val="005B523B"/>
    <w:rsid w:val="005C06A6"/>
    <w:rsid w:val="005C11F2"/>
    <w:rsid w:val="005C14FD"/>
    <w:rsid w:val="005C1F9A"/>
    <w:rsid w:val="005C2346"/>
    <w:rsid w:val="005C3CC5"/>
    <w:rsid w:val="005C51EB"/>
    <w:rsid w:val="005D2C30"/>
    <w:rsid w:val="005D2E32"/>
    <w:rsid w:val="005D66F5"/>
    <w:rsid w:val="005D70EA"/>
    <w:rsid w:val="005D73E4"/>
    <w:rsid w:val="005D7DCA"/>
    <w:rsid w:val="005E07BB"/>
    <w:rsid w:val="005E1BEB"/>
    <w:rsid w:val="005E72B5"/>
    <w:rsid w:val="005E7CEE"/>
    <w:rsid w:val="005F09D3"/>
    <w:rsid w:val="005F0CE7"/>
    <w:rsid w:val="005F20A1"/>
    <w:rsid w:val="005F3395"/>
    <w:rsid w:val="005F3922"/>
    <w:rsid w:val="0060049E"/>
    <w:rsid w:val="00600541"/>
    <w:rsid w:val="00600CAF"/>
    <w:rsid w:val="0060671F"/>
    <w:rsid w:val="00607A74"/>
    <w:rsid w:val="0062118D"/>
    <w:rsid w:val="00621455"/>
    <w:rsid w:val="00623E46"/>
    <w:rsid w:val="006255C6"/>
    <w:rsid w:val="0062660B"/>
    <w:rsid w:val="006268F1"/>
    <w:rsid w:val="00627597"/>
    <w:rsid w:val="006311A6"/>
    <w:rsid w:val="00631BD1"/>
    <w:rsid w:val="00635E3B"/>
    <w:rsid w:val="0064132A"/>
    <w:rsid w:val="006425FF"/>
    <w:rsid w:val="00643AA0"/>
    <w:rsid w:val="0064402B"/>
    <w:rsid w:val="00646D93"/>
    <w:rsid w:val="006471C5"/>
    <w:rsid w:val="0065161D"/>
    <w:rsid w:val="00651F6A"/>
    <w:rsid w:val="006520B0"/>
    <w:rsid w:val="00652E51"/>
    <w:rsid w:val="006537FF"/>
    <w:rsid w:val="00653915"/>
    <w:rsid w:val="00656139"/>
    <w:rsid w:val="006573CE"/>
    <w:rsid w:val="0066264E"/>
    <w:rsid w:val="00667B87"/>
    <w:rsid w:val="00676799"/>
    <w:rsid w:val="00676945"/>
    <w:rsid w:val="00685666"/>
    <w:rsid w:val="006916F9"/>
    <w:rsid w:val="00693D34"/>
    <w:rsid w:val="00693F84"/>
    <w:rsid w:val="006954D8"/>
    <w:rsid w:val="006A02E1"/>
    <w:rsid w:val="006A1F0B"/>
    <w:rsid w:val="006B1FA0"/>
    <w:rsid w:val="006C13DB"/>
    <w:rsid w:val="006C1821"/>
    <w:rsid w:val="006C1AE2"/>
    <w:rsid w:val="006C60DB"/>
    <w:rsid w:val="006C799F"/>
    <w:rsid w:val="006C7E82"/>
    <w:rsid w:val="006D0147"/>
    <w:rsid w:val="006D221E"/>
    <w:rsid w:val="006D4FA9"/>
    <w:rsid w:val="006D55A8"/>
    <w:rsid w:val="006D6395"/>
    <w:rsid w:val="006D64FF"/>
    <w:rsid w:val="006E01C3"/>
    <w:rsid w:val="006E067D"/>
    <w:rsid w:val="006E0D8F"/>
    <w:rsid w:val="006E0E73"/>
    <w:rsid w:val="006E73E5"/>
    <w:rsid w:val="006F0B0E"/>
    <w:rsid w:val="006F218A"/>
    <w:rsid w:val="006F291F"/>
    <w:rsid w:val="006F6A21"/>
    <w:rsid w:val="007015F2"/>
    <w:rsid w:val="007031D5"/>
    <w:rsid w:val="00703D63"/>
    <w:rsid w:val="0070585D"/>
    <w:rsid w:val="00707303"/>
    <w:rsid w:val="0070743C"/>
    <w:rsid w:val="007102D9"/>
    <w:rsid w:val="00713566"/>
    <w:rsid w:val="0071762C"/>
    <w:rsid w:val="00720FEA"/>
    <w:rsid w:val="00721233"/>
    <w:rsid w:val="00723AAF"/>
    <w:rsid w:val="00731A7F"/>
    <w:rsid w:val="00733EE8"/>
    <w:rsid w:val="00735358"/>
    <w:rsid w:val="00736CAE"/>
    <w:rsid w:val="00737FDE"/>
    <w:rsid w:val="0074031D"/>
    <w:rsid w:val="0074035F"/>
    <w:rsid w:val="007404EA"/>
    <w:rsid w:val="0074451D"/>
    <w:rsid w:val="00747047"/>
    <w:rsid w:val="007478EF"/>
    <w:rsid w:val="00747D15"/>
    <w:rsid w:val="00747FCE"/>
    <w:rsid w:val="00750AF2"/>
    <w:rsid w:val="00751A03"/>
    <w:rsid w:val="00751E3A"/>
    <w:rsid w:val="00752B9D"/>
    <w:rsid w:val="00756D10"/>
    <w:rsid w:val="00756F3F"/>
    <w:rsid w:val="00757B8B"/>
    <w:rsid w:val="00757D86"/>
    <w:rsid w:val="0076054F"/>
    <w:rsid w:val="007608BB"/>
    <w:rsid w:val="00761F90"/>
    <w:rsid w:val="00762D06"/>
    <w:rsid w:val="007640F0"/>
    <w:rsid w:val="00764C46"/>
    <w:rsid w:val="00764DED"/>
    <w:rsid w:val="007671A4"/>
    <w:rsid w:val="00767CA0"/>
    <w:rsid w:val="00767DA5"/>
    <w:rsid w:val="00770937"/>
    <w:rsid w:val="00772FF9"/>
    <w:rsid w:val="00776AB0"/>
    <w:rsid w:val="00776B96"/>
    <w:rsid w:val="00777C3A"/>
    <w:rsid w:val="00780954"/>
    <w:rsid w:val="007810B8"/>
    <w:rsid w:val="00786653"/>
    <w:rsid w:val="007937E0"/>
    <w:rsid w:val="00793E0A"/>
    <w:rsid w:val="0079602C"/>
    <w:rsid w:val="00797083"/>
    <w:rsid w:val="007A0680"/>
    <w:rsid w:val="007A07BD"/>
    <w:rsid w:val="007A09CF"/>
    <w:rsid w:val="007A1528"/>
    <w:rsid w:val="007A5A26"/>
    <w:rsid w:val="007A7969"/>
    <w:rsid w:val="007A7E80"/>
    <w:rsid w:val="007B1F15"/>
    <w:rsid w:val="007B2A55"/>
    <w:rsid w:val="007B450B"/>
    <w:rsid w:val="007B45AB"/>
    <w:rsid w:val="007B495D"/>
    <w:rsid w:val="007B5AEA"/>
    <w:rsid w:val="007C10D7"/>
    <w:rsid w:val="007C21EB"/>
    <w:rsid w:val="007C2F74"/>
    <w:rsid w:val="007C3E46"/>
    <w:rsid w:val="007C6E57"/>
    <w:rsid w:val="007D13DF"/>
    <w:rsid w:val="007D3C6C"/>
    <w:rsid w:val="007D468A"/>
    <w:rsid w:val="007D4C19"/>
    <w:rsid w:val="007D6780"/>
    <w:rsid w:val="007E004D"/>
    <w:rsid w:val="007E0B97"/>
    <w:rsid w:val="007E3296"/>
    <w:rsid w:val="007E4DA7"/>
    <w:rsid w:val="007E76CD"/>
    <w:rsid w:val="007E77EF"/>
    <w:rsid w:val="007F1867"/>
    <w:rsid w:val="007F1E54"/>
    <w:rsid w:val="007F20E3"/>
    <w:rsid w:val="007F23B3"/>
    <w:rsid w:val="007F31C7"/>
    <w:rsid w:val="007F66D6"/>
    <w:rsid w:val="007F6782"/>
    <w:rsid w:val="00802D8C"/>
    <w:rsid w:val="0080344E"/>
    <w:rsid w:val="00805BE1"/>
    <w:rsid w:val="00805E56"/>
    <w:rsid w:val="0081153A"/>
    <w:rsid w:val="00812B2C"/>
    <w:rsid w:val="00812F3D"/>
    <w:rsid w:val="008156A8"/>
    <w:rsid w:val="00824DF6"/>
    <w:rsid w:val="00826E5E"/>
    <w:rsid w:val="00826EE2"/>
    <w:rsid w:val="00826EF2"/>
    <w:rsid w:val="00827CBD"/>
    <w:rsid w:val="00834D30"/>
    <w:rsid w:val="00835063"/>
    <w:rsid w:val="00835108"/>
    <w:rsid w:val="008356E3"/>
    <w:rsid w:val="008359FE"/>
    <w:rsid w:val="008369A2"/>
    <w:rsid w:val="00836A56"/>
    <w:rsid w:val="0084020C"/>
    <w:rsid w:val="00841169"/>
    <w:rsid w:val="00850543"/>
    <w:rsid w:val="008517E3"/>
    <w:rsid w:val="00853185"/>
    <w:rsid w:val="00853DE9"/>
    <w:rsid w:val="00854CFC"/>
    <w:rsid w:val="00855489"/>
    <w:rsid w:val="00856CD5"/>
    <w:rsid w:val="0086015D"/>
    <w:rsid w:val="00861E4A"/>
    <w:rsid w:val="008648C3"/>
    <w:rsid w:val="00865121"/>
    <w:rsid w:val="00865436"/>
    <w:rsid w:val="00865440"/>
    <w:rsid w:val="00866012"/>
    <w:rsid w:val="00866AB6"/>
    <w:rsid w:val="008708BE"/>
    <w:rsid w:val="00870CDC"/>
    <w:rsid w:val="00870FF6"/>
    <w:rsid w:val="00871E9B"/>
    <w:rsid w:val="0087214A"/>
    <w:rsid w:val="008738EA"/>
    <w:rsid w:val="00874381"/>
    <w:rsid w:val="008759A4"/>
    <w:rsid w:val="0087752A"/>
    <w:rsid w:val="00877FB6"/>
    <w:rsid w:val="00880155"/>
    <w:rsid w:val="00881E15"/>
    <w:rsid w:val="00882F15"/>
    <w:rsid w:val="008840FF"/>
    <w:rsid w:val="00885F67"/>
    <w:rsid w:val="0089069E"/>
    <w:rsid w:val="00894048"/>
    <w:rsid w:val="00896945"/>
    <w:rsid w:val="0089765E"/>
    <w:rsid w:val="008978AA"/>
    <w:rsid w:val="008A0379"/>
    <w:rsid w:val="008A0811"/>
    <w:rsid w:val="008A087C"/>
    <w:rsid w:val="008A1F4F"/>
    <w:rsid w:val="008A22FB"/>
    <w:rsid w:val="008A726C"/>
    <w:rsid w:val="008B215E"/>
    <w:rsid w:val="008B2FF9"/>
    <w:rsid w:val="008B317D"/>
    <w:rsid w:val="008B45E6"/>
    <w:rsid w:val="008B7480"/>
    <w:rsid w:val="008C0DB2"/>
    <w:rsid w:val="008C23DF"/>
    <w:rsid w:val="008C2A30"/>
    <w:rsid w:val="008C396B"/>
    <w:rsid w:val="008C4BE8"/>
    <w:rsid w:val="008C62DD"/>
    <w:rsid w:val="008D24E0"/>
    <w:rsid w:val="008D293E"/>
    <w:rsid w:val="008D49EC"/>
    <w:rsid w:val="008D502B"/>
    <w:rsid w:val="008E13C5"/>
    <w:rsid w:val="008E3B98"/>
    <w:rsid w:val="008E47B9"/>
    <w:rsid w:val="008E4B22"/>
    <w:rsid w:val="008E4EC7"/>
    <w:rsid w:val="008E617C"/>
    <w:rsid w:val="008F08E8"/>
    <w:rsid w:val="008F0B68"/>
    <w:rsid w:val="008F0F0F"/>
    <w:rsid w:val="008F16C0"/>
    <w:rsid w:val="008F472E"/>
    <w:rsid w:val="008F5E72"/>
    <w:rsid w:val="009003F2"/>
    <w:rsid w:val="00901022"/>
    <w:rsid w:val="009013D7"/>
    <w:rsid w:val="00905141"/>
    <w:rsid w:val="009053CE"/>
    <w:rsid w:val="00906D73"/>
    <w:rsid w:val="00910BB9"/>
    <w:rsid w:val="0091200E"/>
    <w:rsid w:val="00912AE5"/>
    <w:rsid w:val="00913424"/>
    <w:rsid w:val="00913587"/>
    <w:rsid w:val="009138E5"/>
    <w:rsid w:val="00913B42"/>
    <w:rsid w:val="009141A7"/>
    <w:rsid w:val="00914E36"/>
    <w:rsid w:val="00916026"/>
    <w:rsid w:val="009169EF"/>
    <w:rsid w:val="0091726B"/>
    <w:rsid w:val="0091731E"/>
    <w:rsid w:val="009173C9"/>
    <w:rsid w:val="00917E90"/>
    <w:rsid w:val="00920CB8"/>
    <w:rsid w:val="009254AA"/>
    <w:rsid w:val="00927DED"/>
    <w:rsid w:val="00930998"/>
    <w:rsid w:val="009310FF"/>
    <w:rsid w:val="009319FB"/>
    <w:rsid w:val="0093623F"/>
    <w:rsid w:val="00937A70"/>
    <w:rsid w:val="00940855"/>
    <w:rsid w:val="00943285"/>
    <w:rsid w:val="009436FA"/>
    <w:rsid w:val="00943858"/>
    <w:rsid w:val="00943D63"/>
    <w:rsid w:val="009459E0"/>
    <w:rsid w:val="00947297"/>
    <w:rsid w:val="00950235"/>
    <w:rsid w:val="009504EA"/>
    <w:rsid w:val="00950A36"/>
    <w:rsid w:val="0095223F"/>
    <w:rsid w:val="0095384B"/>
    <w:rsid w:val="00953882"/>
    <w:rsid w:val="00954087"/>
    <w:rsid w:val="009566AE"/>
    <w:rsid w:val="00960139"/>
    <w:rsid w:val="00961E25"/>
    <w:rsid w:val="0096223D"/>
    <w:rsid w:val="00962900"/>
    <w:rsid w:val="0096319F"/>
    <w:rsid w:val="00964213"/>
    <w:rsid w:val="00966613"/>
    <w:rsid w:val="00970232"/>
    <w:rsid w:val="00970E8D"/>
    <w:rsid w:val="009710EE"/>
    <w:rsid w:val="00972F87"/>
    <w:rsid w:val="00973B6B"/>
    <w:rsid w:val="00974BEF"/>
    <w:rsid w:val="009751D9"/>
    <w:rsid w:val="0097575F"/>
    <w:rsid w:val="00977261"/>
    <w:rsid w:val="00981920"/>
    <w:rsid w:val="0098590A"/>
    <w:rsid w:val="0098725D"/>
    <w:rsid w:val="00990224"/>
    <w:rsid w:val="00990D0F"/>
    <w:rsid w:val="00991C0D"/>
    <w:rsid w:val="00992D73"/>
    <w:rsid w:val="00994790"/>
    <w:rsid w:val="00995A75"/>
    <w:rsid w:val="00995FF4"/>
    <w:rsid w:val="009973EA"/>
    <w:rsid w:val="009A14B0"/>
    <w:rsid w:val="009A19FA"/>
    <w:rsid w:val="009A297C"/>
    <w:rsid w:val="009A45D6"/>
    <w:rsid w:val="009A5684"/>
    <w:rsid w:val="009A5966"/>
    <w:rsid w:val="009A5B49"/>
    <w:rsid w:val="009A6AB9"/>
    <w:rsid w:val="009B2429"/>
    <w:rsid w:val="009B2A07"/>
    <w:rsid w:val="009B2B96"/>
    <w:rsid w:val="009B2FF4"/>
    <w:rsid w:val="009B5286"/>
    <w:rsid w:val="009B5918"/>
    <w:rsid w:val="009C05BC"/>
    <w:rsid w:val="009C0ABC"/>
    <w:rsid w:val="009C1FF9"/>
    <w:rsid w:val="009C2106"/>
    <w:rsid w:val="009C43B9"/>
    <w:rsid w:val="009C666B"/>
    <w:rsid w:val="009D2947"/>
    <w:rsid w:val="009D4E74"/>
    <w:rsid w:val="009D60BB"/>
    <w:rsid w:val="009D6912"/>
    <w:rsid w:val="009D7A62"/>
    <w:rsid w:val="009E3918"/>
    <w:rsid w:val="009E5130"/>
    <w:rsid w:val="009E6AE9"/>
    <w:rsid w:val="009E6AF5"/>
    <w:rsid w:val="009E6E18"/>
    <w:rsid w:val="009E7058"/>
    <w:rsid w:val="009E7A39"/>
    <w:rsid w:val="009F07AF"/>
    <w:rsid w:val="009F14AC"/>
    <w:rsid w:val="009F1FC1"/>
    <w:rsid w:val="009F2665"/>
    <w:rsid w:val="009F5763"/>
    <w:rsid w:val="009F63B1"/>
    <w:rsid w:val="009F7641"/>
    <w:rsid w:val="00A00882"/>
    <w:rsid w:val="00A00982"/>
    <w:rsid w:val="00A0184F"/>
    <w:rsid w:val="00A0304C"/>
    <w:rsid w:val="00A0404D"/>
    <w:rsid w:val="00A04BEA"/>
    <w:rsid w:val="00A05B3A"/>
    <w:rsid w:val="00A07B5C"/>
    <w:rsid w:val="00A115A6"/>
    <w:rsid w:val="00A17972"/>
    <w:rsid w:val="00A217A4"/>
    <w:rsid w:val="00A230E4"/>
    <w:rsid w:val="00A23ED5"/>
    <w:rsid w:val="00A241D6"/>
    <w:rsid w:val="00A32A81"/>
    <w:rsid w:val="00A333A3"/>
    <w:rsid w:val="00A36593"/>
    <w:rsid w:val="00A367CA"/>
    <w:rsid w:val="00A37181"/>
    <w:rsid w:val="00A37344"/>
    <w:rsid w:val="00A375C8"/>
    <w:rsid w:val="00A40257"/>
    <w:rsid w:val="00A42168"/>
    <w:rsid w:val="00A42798"/>
    <w:rsid w:val="00A42EC6"/>
    <w:rsid w:val="00A44C7E"/>
    <w:rsid w:val="00A45213"/>
    <w:rsid w:val="00A4564B"/>
    <w:rsid w:val="00A51F0D"/>
    <w:rsid w:val="00A524CC"/>
    <w:rsid w:val="00A5277F"/>
    <w:rsid w:val="00A5296E"/>
    <w:rsid w:val="00A52C35"/>
    <w:rsid w:val="00A53A72"/>
    <w:rsid w:val="00A55B68"/>
    <w:rsid w:val="00A607B7"/>
    <w:rsid w:val="00A61FCB"/>
    <w:rsid w:val="00A62878"/>
    <w:rsid w:val="00A655B6"/>
    <w:rsid w:val="00A70B78"/>
    <w:rsid w:val="00A733D4"/>
    <w:rsid w:val="00A73A2E"/>
    <w:rsid w:val="00A74121"/>
    <w:rsid w:val="00A74BD7"/>
    <w:rsid w:val="00A75275"/>
    <w:rsid w:val="00A7736A"/>
    <w:rsid w:val="00A82202"/>
    <w:rsid w:val="00A8226A"/>
    <w:rsid w:val="00A84022"/>
    <w:rsid w:val="00A84817"/>
    <w:rsid w:val="00A84968"/>
    <w:rsid w:val="00A85376"/>
    <w:rsid w:val="00A91893"/>
    <w:rsid w:val="00A92ACC"/>
    <w:rsid w:val="00A9465E"/>
    <w:rsid w:val="00A95AC9"/>
    <w:rsid w:val="00A96F4B"/>
    <w:rsid w:val="00A97282"/>
    <w:rsid w:val="00A973C3"/>
    <w:rsid w:val="00AA01EE"/>
    <w:rsid w:val="00AA1498"/>
    <w:rsid w:val="00AA2AC9"/>
    <w:rsid w:val="00AA2F6B"/>
    <w:rsid w:val="00AA4226"/>
    <w:rsid w:val="00AA668D"/>
    <w:rsid w:val="00AA6D12"/>
    <w:rsid w:val="00AB1501"/>
    <w:rsid w:val="00AB1F50"/>
    <w:rsid w:val="00AB4A38"/>
    <w:rsid w:val="00AB6667"/>
    <w:rsid w:val="00AB7068"/>
    <w:rsid w:val="00AB7FF2"/>
    <w:rsid w:val="00AC0C86"/>
    <w:rsid w:val="00AC1050"/>
    <w:rsid w:val="00AC218E"/>
    <w:rsid w:val="00AC230A"/>
    <w:rsid w:val="00AC2E87"/>
    <w:rsid w:val="00AC63B2"/>
    <w:rsid w:val="00AC798F"/>
    <w:rsid w:val="00AD2AA7"/>
    <w:rsid w:val="00AD316A"/>
    <w:rsid w:val="00AD3FB9"/>
    <w:rsid w:val="00AD6007"/>
    <w:rsid w:val="00AD6B99"/>
    <w:rsid w:val="00AE05DD"/>
    <w:rsid w:val="00AE2A1D"/>
    <w:rsid w:val="00AE377E"/>
    <w:rsid w:val="00AF2065"/>
    <w:rsid w:val="00AF2E75"/>
    <w:rsid w:val="00AF4AA5"/>
    <w:rsid w:val="00AF66AC"/>
    <w:rsid w:val="00AF6B5C"/>
    <w:rsid w:val="00AF7FCF"/>
    <w:rsid w:val="00B000F8"/>
    <w:rsid w:val="00B01057"/>
    <w:rsid w:val="00B03243"/>
    <w:rsid w:val="00B03A87"/>
    <w:rsid w:val="00B05CA7"/>
    <w:rsid w:val="00B1051E"/>
    <w:rsid w:val="00B10FEA"/>
    <w:rsid w:val="00B117D8"/>
    <w:rsid w:val="00B11AF5"/>
    <w:rsid w:val="00B12F13"/>
    <w:rsid w:val="00B15750"/>
    <w:rsid w:val="00B166B0"/>
    <w:rsid w:val="00B2105F"/>
    <w:rsid w:val="00B21231"/>
    <w:rsid w:val="00B2276F"/>
    <w:rsid w:val="00B23624"/>
    <w:rsid w:val="00B260BF"/>
    <w:rsid w:val="00B2615B"/>
    <w:rsid w:val="00B26889"/>
    <w:rsid w:val="00B30039"/>
    <w:rsid w:val="00B3157D"/>
    <w:rsid w:val="00B327ED"/>
    <w:rsid w:val="00B329B6"/>
    <w:rsid w:val="00B33879"/>
    <w:rsid w:val="00B33DFC"/>
    <w:rsid w:val="00B351DD"/>
    <w:rsid w:val="00B368F5"/>
    <w:rsid w:val="00B4372E"/>
    <w:rsid w:val="00B4418F"/>
    <w:rsid w:val="00B453B2"/>
    <w:rsid w:val="00B5016D"/>
    <w:rsid w:val="00B5213A"/>
    <w:rsid w:val="00B523F6"/>
    <w:rsid w:val="00B532DA"/>
    <w:rsid w:val="00B544A6"/>
    <w:rsid w:val="00B54B78"/>
    <w:rsid w:val="00B54BA5"/>
    <w:rsid w:val="00B55240"/>
    <w:rsid w:val="00B56FFB"/>
    <w:rsid w:val="00B63371"/>
    <w:rsid w:val="00B64A8F"/>
    <w:rsid w:val="00B65C50"/>
    <w:rsid w:val="00B672D5"/>
    <w:rsid w:val="00B675FC"/>
    <w:rsid w:val="00B718F0"/>
    <w:rsid w:val="00B71B95"/>
    <w:rsid w:val="00B751A2"/>
    <w:rsid w:val="00B823FF"/>
    <w:rsid w:val="00B839FF"/>
    <w:rsid w:val="00B864D5"/>
    <w:rsid w:val="00B86C9F"/>
    <w:rsid w:val="00B91152"/>
    <w:rsid w:val="00B92671"/>
    <w:rsid w:val="00B92A8F"/>
    <w:rsid w:val="00B93062"/>
    <w:rsid w:val="00B93118"/>
    <w:rsid w:val="00B939EA"/>
    <w:rsid w:val="00B95D03"/>
    <w:rsid w:val="00BA058E"/>
    <w:rsid w:val="00BA10D2"/>
    <w:rsid w:val="00BA37FC"/>
    <w:rsid w:val="00BA4781"/>
    <w:rsid w:val="00BA4C35"/>
    <w:rsid w:val="00BA4DBD"/>
    <w:rsid w:val="00BA5D6D"/>
    <w:rsid w:val="00BA7264"/>
    <w:rsid w:val="00BA73A7"/>
    <w:rsid w:val="00BA7C41"/>
    <w:rsid w:val="00BB000F"/>
    <w:rsid w:val="00BB20E0"/>
    <w:rsid w:val="00BB3694"/>
    <w:rsid w:val="00BB5FCC"/>
    <w:rsid w:val="00BB6498"/>
    <w:rsid w:val="00BB6AA9"/>
    <w:rsid w:val="00BC0CAF"/>
    <w:rsid w:val="00BC2FE6"/>
    <w:rsid w:val="00BC5BF3"/>
    <w:rsid w:val="00BC68F1"/>
    <w:rsid w:val="00BC7E49"/>
    <w:rsid w:val="00BD353F"/>
    <w:rsid w:val="00BD3DAA"/>
    <w:rsid w:val="00BD499D"/>
    <w:rsid w:val="00BD54F3"/>
    <w:rsid w:val="00BD60D8"/>
    <w:rsid w:val="00BD7C92"/>
    <w:rsid w:val="00BE0A36"/>
    <w:rsid w:val="00BE1727"/>
    <w:rsid w:val="00BE512F"/>
    <w:rsid w:val="00BE6057"/>
    <w:rsid w:val="00BE6347"/>
    <w:rsid w:val="00BF034E"/>
    <w:rsid w:val="00BF0AE8"/>
    <w:rsid w:val="00BF2C70"/>
    <w:rsid w:val="00BF3249"/>
    <w:rsid w:val="00BF3EFA"/>
    <w:rsid w:val="00BF6A6B"/>
    <w:rsid w:val="00C017F4"/>
    <w:rsid w:val="00C03240"/>
    <w:rsid w:val="00C0340C"/>
    <w:rsid w:val="00C056D4"/>
    <w:rsid w:val="00C10976"/>
    <w:rsid w:val="00C13351"/>
    <w:rsid w:val="00C1400C"/>
    <w:rsid w:val="00C15821"/>
    <w:rsid w:val="00C177DA"/>
    <w:rsid w:val="00C22E92"/>
    <w:rsid w:val="00C2570A"/>
    <w:rsid w:val="00C257C5"/>
    <w:rsid w:val="00C27AAC"/>
    <w:rsid w:val="00C34829"/>
    <w:rsid w:val="00C356EF"/>
    <w:rsid w:val="00C36EA6"/>
    <w:rsid w:val="00C374E6"/>
    <w:rsid w:val="00C37D7B"/>
    <w:rsid w:val="00C400E6"/>
    <w:rsid w:val="00C41A79"/>
    <w:rsid w:val="00C42C0C"/>
    <w:rsid w:val="00C46D77"/>
    <w:rsid w:val="00C50888"/>
    <w:rsid w:val="00C5102D"/>
    <w:rsid w:val="00C5408D"/>
    <w:rsid w:val="00C549B6"/>
    <w:rsid w:val="00C5513E"/>
    <w:rsid w:val="00C55230"/>
    <w:rsid w:val="00C60542"/>
    <w:rsid w:val="00C61D0A"/>
    <w:rsid w:val="00C63F96"/>
    <w:rsid w:val="00C663F6"/>
    <w:rsid w:val="00C67D08"/>
    <w:rsid w:val="00C71D12"/>
    <w:rsid w:val="00C76695"/>
    <w:rsid w:val="00C81FBD"/>
    <w:rsid w:val="00C82F20"/>
    <w:rsid w:val="00C84D0A"/>
    <w:rsid w:val="00C858E3"/>
    <w:rsid w:val="00C86761"/>
    <w:rsid w:val="00C925F7"/>
    <w:rsid w:val="00C928CB"/>
    <w:rsid w:val="00C92EE2"/>
    <w:rsid w:val="00C93103"/>
    <w:rsid w:val="00C935C0"/>
    <w:rsid w:val="00C93774"/>
    <w:rsid w:val="00C94525"/>
    <w:rsid w:val="00C94E4C"/>
    <w:rsid w:val="00C94E91"/>
    <w:rsid w:val="00C95574"/>
    <w:rsid w:val="00CA265C"/>
    <w:rsid w:val="00CA3919"/>
    <w:rsid w:val="00CA493F"/>
    <w:rsid w:val="00CA4A7E"/>
    <w:rsid w:val="00CA5AE8"/>
    <w:rsid w:val="00CB1BBD"/>
    <w:rsid w:val="00CB2F67"/>
    <w:rsid w:val="00CB43EB"/>
    <w:rsid w:val="00CC1CF5"/>
    <w:rsid w:val="00CC3791"/>
    <w:rsid w:val="00CC387A"/>
    <w:rsid w:val="00CC3CCF"/>
    <w:rsid w:val="00CC4F61"/>
    <w:rsid w:val="00CC5E29"/>
    <w:rsid w:val="00CC6695"/>
    <w:rsid w:val="00CC79F7"/>
    <w:rsid w:val="00CD3A4D"/>
    <w:rsid w:val="00CD6C0C"/>
    <w:rsid w:val="00CD713A"/>
    <w:rsid w:val="00CD73D0"/>
    <w:rsid w:val="00CD7526"/>
    <w:rsid w:val="00CD759E"/>
    <w:rsid w:val="00CE23FF"/>
    <w:rsid w:val="00CE2FA4"/>
    <w:rsid w:val="00CE6584"/>
    <w:rsid w:val="00CF36E8"/>
    <w:rsid w:val="00CF57CF"/>
    <w:rsid w:val="00CF6922"/>
    <w:rsid w:val="00CF7357"/>
    <w:rsid w:val="00CF7DF2"/>
    <w:rsid w:val="00D04223"/>
    <w:rsid w:val="00D0646F"/>
    <w:rsid w:val="00D10B1A"/>
    <w:rsid w:val="00D12C3C"/>
    <w:rsid w:val="00D135F7"/>
    <w:rsid w:val="00D1765D"/>
    <w:rsid w:val="00D20305"/>
    <w:rsid w:val="00D2054F"/>
    <w:rsid w:val="00D205B2"/>
    <w:rsid w:val="00D24493"/>
    <w:rsid w:val="00D2769E"/>
    <w:rsid w:val="00D27CAC"/>
    <w:rsid w:val="00D27E77"/>
    <w:rsid w:val="00D30896"/>
    <w:rsid w:val="00D3174B"/>
    <w:rsid w:val="00D31AEC"/>
    <w:rsid w:val="00D3291C"/>
    <w:rsid w:val="00D373FF"/>
    <w:rsid w:val="00D37BBA"/>
    <w:rsid w:val="00D37DE2"/>
    <w:rsid w:val="00D400B1"/>
    <w:rsid w:val="00D419D1"/>
    <w:rsid w:val="00D41B34"/>
    <w:rsid w:val="00D439AE"/>
    <w:rsid w:val="00D44377"/>
    <w:rsid w:val="00D4589D"/>
    <w:rsid w:val="00D459A4"/>
    <w:rsid w:val="00D46A49"/>
    <w:rsid w:val="00D47630"/>
    <w:rsid w:val="00D528CA"/>
    <w:rsid w:val="00D52BA0"/>
    <w:rsid w:val="00D545EA"/>
    <w:rsid w:val="00D546E0"/>
    <w:rsid w:val="00D577EA"/>
    <w:rsid w:val="00D602D2"/>
    <w:rsid w:val="00D6224D"/>
    <w:rsid w:val="00D6251E"/>
    <w:rsid w:val="00D63C19"/>
    <w:rsid w:val="00D641F8"/>
    <w:rsid w:val="00D646A2"/>
    <w:rsid w:val="00D65851"/>
    <w:rsid w:val="00D6744A"/>
    <w:rsid w:val="00D736F2"/>
    <w:rsid w:val="00D74DE9"/>
    <w:rsid w:val="00D763CC"/>
    <w:rsid w:val="00D7701C"/>
    <w:rsid w:val="00D77BA0"/>
    <w:rsid w:val="00D77D1D"/>
    <w:rsid w:val="00D77F31"/>
    <w:rsid w:val="00D81FE9"/>
    <w:rsid w:val="00D843A7"/>
    <w:rsid w:val="00D84DB8"/>
    <w:rsid w:val="00D949C9"/>
    <w:rsid w:val="00DA15FC"/>
    <w:rsid w:val="00DA193D"/>
    <w:rsid w:val="00DA5DE2"/>
    <w:rsid w:val="00DA639D"/>
    <w:rsid w:val="00DA79D0"/>
    <w:rsid w:val="00DC06D3"/>
    <w:rsid w:val="00DC10D1"/>
    <w:rsid w:val="00DC27A5"/>
    <w:rsid w:val="00DC44B5"/>
    <w:rsid w:val="00DC4EAB"/>
    <w:rsid w:val="00DC6007"/>
    <w:rsid w:val="00DD3885"/>
    <w:rsid w:val="00DD456A"/>
    <w:rsid w:val="00DD4EFE"/>
    <w:rsid w:val="00DD5138"/>
    <w:rsid w:val="00DD5850"/>
    <w:rsid w:val="00DD62AE"/>
    <w:rsid w:val="00DD660A"/>
    <w:rsid w:val="00DE1254"/>
    <w:rsid w:val="00DE21B0"/>
    <w:rsid w:val="00DE2AAB"/>
    <w:rsid w:val="00DE2D79"/>
    <w:rsid w:val="00DE495B"/>
    <w:rsid w:val="00DE6BCC"/>
    <w:rsid w:val="00DE7035"/>
    <w:rsid w:val="00DF55C2"/>
    <w:rsid w:val="00DF562B"/>
    <w:rsid w:val="00DF798B"/>
    <w:rsid w:val="00E00D32"/>
    <w:rsid w:val="00E00EE8"/>
    <w:rsid w:val="00E01046"/>
    <w:rsid w:val="00E01D1A"/>
    <w:rsid w:val="00E025ED"/>
    <w:rsid w:val="00E0387B"/>
    <w:rsid w:val="00E05D73"/>
    <w:rsid w:val="00E065CE"/>
    <w:rsid w:val="00E067C4"/>
    <w:rsid w:val="00E0772E"/>
    <w:rsid w:val="00E07B26"/>
    <w:rsid w:val="00E11823"/>
    <w:rsid w:val="00E14FF4"/>
    <w:rsid w:val="00E15518"/>
    <w:rsid w:val="00E15AAF"/>
    <w:rsid w:val="00E20D7B"/>
    <w:rsid w:val="00E219AB"/>
    <w:rsid w:val="00E23542"/>
    <w:rsid w:val="00E23E65"/>
    <w:rsid w:val="00E24018"/>
    <w:rsid w:val="00E244E0"/>
    <w:rsid w:val="00E24B53"/>
    <w:rsid w:val="00E24F53"/>
    <w:rsid w:val="00E25204"/>
    <w:rsid w:val="00E25E57"/>
    <w:rsid w:val="00E273FC"/>
    <w:rsid w:val="00E27EFC"/>
    <w:rsid w:val="00E32031"/>
    <w:rsid w:val="00E401F6"/>
    <w:rsid w:val="00E40930"/>
    <w:rsid w:val="00E41547"/>
    <w:rsid w:val="00E4220D"/>
    <w:rsid w:val="00E42BFC"/>
    <w:rsid w:val="00E44BDB"/>
    <w:rsid w:val="00E46906"/>
    <w:rsid w:val="00E46F20"/>
    <w:rsid w:val="00E471A7"/>
    <w:rsid w:val="00E52C7F"/>
    <w:rsid w:val="00E604CB"/>
    <w:rsid w:val="00E66954"/>
    <w:rsid w:val="00E67B2C"/>
    <w:rsid w:val="00E73B9C"/>
    <w:rsid w:val="00E77938"/>
    <w:rsid w:val="00E81594"/>
    <w:rsid w:val="00E81EB4"/>
    <w:rsid w:val="00E82CED"/>
    <w:rsid w:val="00E84349"/>
    <w:rsid w:val="00E845D3"/>
    <w:rsid w:val="00E84F17"/>
    <w:rsid w:val="00E85B26"/>
    <w:rsid w:val="00E87830"/>
    <w:rsid w:val="00E90BD5"/>
    <w:rsid w:val="00E93032"/>
    <w:rsid w:val="00E931B3"/>
    <w:rsid w:val="00E93D8E"/>
    <w:rsid w:val="00E94D7B"/>
    <w:rsid w:val="00E9526B"/>
    <w:rsid w:val="00EA0A1B"/>
    <w:rsid w:val="00EA0EE6"/>
    <w:rsid w:val="00EA168E"/>
    <w:rsid w:val="00EA3177"/>
    <w:rsid w:val="00EA633B"/>
    <w:rsid w:val="00EB0389"/>
    <w:rsid w:val="00EB1B5A"/>
    <w:rsid w:val="00EB1BCA"/>
    <w:rsid w:val="00EB2715"/>
    <w:rsid w:val="00EB2849"/>
    <w:rsid w:val="00EB2C44"/>
    <w:rsid w:val="00EB43CA"/>
    <w:rsid w:val="00EB53A8"/>
    <w:rsid w:val="00EB5983"/>
    <w:rsid w:val="00EC3780"/>
    <w:rsid w:val="00EC412E"/>
    <w:rsid w:val="00EC4EC5"/>
    <w:rsid w:val="00EC73EB"/>
    <w:rsid w:val="00ED197E"/>
    <w:rsid w:val="00ED2463"/>
    <w:rsid w:val="00ED2BAE"/>
    <w:rsid w:val="00ED4507"/>
    <w:rsid w:val="00ED5C4B"/>
    <w:rsid w:val="00ED5ECF"/>
    <w:rsid w:val="00ED6DB4"/>
    <w:rsid w:val="00EE03B3"/>
    <w:rsid w:val="00EE072A"/>
    <w:rsid w:val="00EE28A9"/>
    <w:rsid w:val="00EE3B72"/>
    <w:rsid w:val="00EE3E11"/>
    <w:rsid w:val="00EE6CB7"/>
    <w:rsid w:val="00EE7B72"/>
    <w:rsid w:val="00EE7C90"/>
    <w:rsid w:val="00EE7C94"/>
    <w:rsid w:val="00EF26F7"/>
    <w:rsid w:val="00EF389D"/>
    <w:rsid w:val="00EF644F"/>
    <w:rsid w:val="00F00C21"/>
    <w:rsid w:val="00F01AC4"/>
    <w:rsid w:val="00F02108"/>
    <w:rsid w:val="00F027C9"/>
    <w:rsid w:val="00F0381A"/>
    <w:rsid w:val="00F03CA1"/>
    <w:rsid w:val="00F11B9E"/>
    <w:rsid w:val="00F129C4"/>
    <w:rsid w:val="00F13871"/>
    <w:rsid w:val="00F140B4"/>
    <w:rsid w:val="00F1422F"/>
    <w:rsid w:val="00F1494C"/>
    <w:rsid w:val="00F166A6"/>
    <w:rsid w:val="00F17309"/>
    <w:rsid w:val="00F202DE"/>
    <w:rsid w:val="00F223A7"/>
    <w:rsid w:val="00F2261A"/>
    <w:rsid w:val="00F22CA1"/>
    <w:rsid w:val="00F24190"/>
    <w:rsid w:val="00F279C5"/>
    <w:rsid w:val="00F300F4"/>
    <w:rsid w:val="00F30422"/>
    <w:rsid w:val="00F310DC"/>
    <w:rsid w:val="00F343BB"/>
    <w:rsid w:val="00F3768F"/>
    <w:rsid w:val="00F37A96"/>
    <w:rsid w:val="00F4139F"/>
    <w:rsid w:val="00F41C7E"/>
    <w:rsid w:val="00F437A4"/>
    <w:rsid w:val="00F46DB6"/>
    <w:rsid w:val="00F46F24"/>
    <w:rsid w:val="00F520BB"/>
    <w:rsid w:val="00F5284E"/>
    <w:rsid w:val="00F55556"/>
    <w:rsid w:val="00F55F4E"/>
    <w:rsid w:val="00F61EAD"/>
    <w:rsid w:val="00F620A6"/>
    <w:rsid w:val="00F6257B"/>
    <w:rsid w:val="00F642ED"/>
    <w:rsid w:val="00F6440F"/>
    <w:rsid w:val="00F64D16"/>
    <w:rsid w:val="00F66CB4"/>
    <w:rsid w:val="00F70FCE"/>
    <w:rsid w:val="00F711A5"/>
    <w:rsid w:val="00F72738"/>
    <w:rsid w:val="00F7350D"/>
    <w:rsid w:val="00F73A26"/>
    <w:rsid w:val="00F73DB7"/>
    <w:rsid w:val="00F844E7"/>
    <w:rsid w:val="00F87653"/>
    <w:rsid w:val="00F9001F"/>
    <w:rsid w:val="00F904C4"/>
    <w:rsid w:val="00F909C4"/>
    <w:rsid w:val="00F9386A"/>
    <w:rsid w:val="00F93D39"/>
    <w:rsid w:val="00F9405F"/>
    <w:rsid w:val="00F97BE9"/>
    <w:rsid w:val="00FA0687"/>
    <w:rsid w:val="00FA20A4"/>
    <w:rsid w:val="00FA3D43"/>
    <w:rsid w:val="00FA3FC2"/>
    <w:rsid w:val="00FA5C6F"/>
    <w:rsid w:val="00FB1C00"/>
    <w:rsid w:val="00FB1F6C"/>
    <w:rsid w:val="00FB3E39"/>
    <w:rsid w:val="00FB47AC"/>
    <w:rsid w:val="00FC1A06"/>
    <w:rsid w:val="00FC268B"/>
    <w:rsid w:val="00FC400E"/>
    <w:rsid w:val="00FC6240"/>
    <w:rsid w:val="00FC6698"/>
    <w:rsid w:val="00FD22DB"/>
    <w:rsid w:val="00FD3728"/>
    <w:rsid w:val="00FD3EB3"/>
    <w:rsid w:val="00FD4C8D"/>
    <w:rsid w:val="00FE0ACE"/>
    <w:rsid w:val="00FE2408"/>
    <w:rsid w:val="00FE2964"/>
    <w:rsid w:val="00FE7D5A"/>
    <w:rsid w:val="00FF2F71"/>
    <w:rsid w:val="00FF3821"/>
    <w:rsid w:val="00FF4A5E"/>
    <w:rsid w:val="00FF6B83"/>
    <w:rsid w:val="00FF73C9"/>
    <w:rsid w:val="4FEA3581"/>
    <w:rsid w:val="5A16F309"/>
    <w:rsid w:val="7F55D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86A13"/>
  <w15:chartTrackingRefBased/>
  <w15:docId w15:val="{27B62267-C3BA-4FDB-84B2-5E1DF371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232"/>
  </w:style>
  <w:style w:type="paragraph" w:styleId="Heading1">
    <w:name w:val="heading 1"/>
    <w:basedOn w:val="Normal"/>
    <w:next w:val="Normal"/>
    <w:link w:val="Heading1Char"/>
    <w:uiPriority w:val="9"/>
    <w:qFormat/>
    <w:rsid w:val="00970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32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23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0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32"/>
  </w:style>
  <w:style w:type="paragraph" w:styleId="Footer">
    <w:name w:val="footer"/>
    <w:basedOn w:val="Normal"/>
    <w:link w:val="FooterChar"/>
    <w:uiPriority w:val="99"/>
    <w:unhideWhenUsed/>
    <w:rsid w:val="0097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32"/>
  </w:style>
  <w:style w:type="character" w:styleId="Hyperlink">
    <w:name w:val="Hyperlink"/>
    <w:basedOn w:val="DefaultParagraphFont"/>
    <w:uiPriority w:val="99"/>
    <w:unhideWhenUsed/>
    <w:rsid w:val="00970232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7023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7023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97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702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23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70232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70232"/>
  </w:style>
  <w:style w:type="character" w:styleId="Emphasis">
    <w:name w:val="Emphasis"/>
    <w:basedOn w:val="DefaultParagraphFont"/>
    <w:uiPriority w:val="20"/>
    <w:qFormat/>
    <w:rsid w:val="00970232"/>
    <w:rPr>
      <w:i/>
      <w:iCs/>
    </w:rPr>
  </w:style>
  <w:style w:type="character" w:styleId="Strong">
    <w:name w:val="Strong"/>
    <w:basedOn w:val="DefaultParagraphFont"/>
    <w:uiPriority w:val="22"/>
    <w:qFormat/>
    <w:rsid w:val="00970232"/>
    <w:rPr>
      <w:b/>
      <w:bCs/>
    </w:rPr>
  </w:style>
  <w:style w:type="paragraph" w:styleId="NoSpacing">
    <w:name w:val="No Spacing"/>
    <w:uiPriority w:val="1"/>
    <w:qFormat/>
    <w:rsid w:val="00970232"/>
    <w:pPr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9702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023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97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2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02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0232"/>
    <w:rPr>
      <w:color w:val="808080"/>
    </w:rPr>
  </w:style>
  <w:style w:type="table" w:customStyle="1" w:styleId="TableGrid0">
    <w:name w:val="TableGrid"/>
    <w:rsid w:val="0097023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105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D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2D8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BD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36D3"/>
    <w:rPr>
      <w:color w:val="605E5C"/>
      <w:shd w:val="clear" w:color="auto" w:fill="E1DFDD"/>
    </w:rPr>
  </w:style>
  <w:style w:type="paragraph" w:customStyle="1" w:styleId="TableNote">
    <w:name w:val="TableNot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39055C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RL">
    <w:name w:val="URL"/>
    <w:rsid w:val="0039055C"/>
    <w:rPr>
      <w:color w:val="666699"/>
    </w:rPr>
  </w:style>
  <w:style w:type="paragraph" w:customStyle="1" w:styleId="TableHeader">
    <w:name w:val="TableHeader"/>
    <w:basedOn w:val="Normal"/>
    <w:rsid w:val="003905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39055C"/>
  </w:style>
  <w:style w:type="paragraph" w:styleId="Caption">
    <w:name w:val="caption"/>
    <w:basedOn w:val="Normal"/>
    <w:next w:val="Normal"/>
    <w:uiPriority w:val="35"/>
    <w:unhideWhenUsed/>
    <w:qFormat/>
    <w:rsid w:val="005B2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9C666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4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A2087CD3F4247B1D361605FAD36D3" ma:contentTypeVersion="15" ma:contentTypeDescription="Create a new document." ma:contentTypeScope="" ma:versionID="3c70521413027b1add1abc6d406a1fdc">
  <xsd:schema xmlns:xsd="http://www.w3.org/2001/XMLSchema" xmlns:xs="http://www.w3.org/2001/XMLSchema" xmlns:p="http://schemas.microsoft.com/office/2006/metadata/properties" xmlns:ns2="f4319450-b277-4232-8b90-ee1fa443cfb0" xmlns:ns3="39aac418-3345-4f71-a67f-0e83cab0075e" targetNamespace="http://schemas.microsoft.com/office/2006/metadata/properties" ma:root="true" ma:fieldsID="3e4e0d17f2e66fd4a8e28b41de9a91dc" ns2:_="" ns3:_="">
    <xsd:import namespace="f4319450-b277-4232-8b90-ee1fa443cfb0"/>
    <xsd:import namespace="39aac418-3345-4f71-a67f-0e83cab00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9450-b277-4232-8b90-ee1fa443c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b21b52-5dc3-47af-92dc-1c547d5b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ac418-3345-4f71-a67f-0e83cab007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381d9f-d689-4b14-bdea-e1a1d9d5d745}" ma:internalName="TaxCatchAll" ma:showField="CatchAllData" ma:web="39aac418-3345-4f71-a67f-0e83cab00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ac418-3345-4f71-a67f-0e83cab0075e" xsi:nil="true"/>
    <lcf76f155ced4ddcb4097134ff3c332f xmlns="f4319450-b277-4232-8b90-ee1fa443cf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F6AF3-C2CC-4117-AEE1-0441CB0A4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9450-b277-4232-8b90-ee1fa443cfb0"/>
    <ds:schemaRef ds:uri="39aac418-3345-4f71-a67f-0e83cab00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3858E-7FFA-4D99-BFB0-577A8B2A3D2F}">
  <ds:schemaRefs>
    <ds:schemaRef ds:uri="http://schemas.microsoft.com/office/2006/metadata/properties"/>
    <ds:schemaRef ds:uri="http://schemas.microsoft.com/office/infopath/2007/PartnerControls"/>
    <ds:schemaRef ds:uri="39aac418-3345-4f71-a67f-0e83cab0075e"/>
    <ds:schemaRef ds:uri="f4319450-b277-4232-8b90-ee1fa443cfb0"/>
  </ds:schemaRefs>
</ds:datastoreItem>
</file>

<file path=customXml/itemProps3.xml><?xml version="1.0" encoding="utf-8"?>
<ds:datastoreItem xmlns:ds="http://schemas.openxmlformats.org/officeDocument/2006/customXml" ds:itemID="{BE1273B4-96E1-4F06-B97B-CEBCA2442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941C5-F043-476F-93BB-B8FE7A63F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Johnston</dc:creator>
  <cp:keywords/>
  <dc:description/>
  <cp:lastModifiedBy>Susannah Ayre</cp:lastModifiedBy>
  <cp:revision>607</cp:revision>
  <cp:lastPrinted>2020-10-14T07:34:00Z</cp:lastPrinted>
  <dcterms:created xsi:type="dcterms:W3CDTF">2024-10-08T05:49:00Z</dcterms:created>
  <dcterms:modified xsi:type="dcterms:W3CDTF">2025-02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2087CD3F4247B1D361605FAD36D3</vt:lpwstr>
  </property>
  <property fmtid="{D5CDD505-2E9C-101B-9397-08002B2CF9AE}" pid="3" name="MediaServiceImageTags">
    <vt:lpwstr/>
  </property>
</Properties>
</file>